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42D4E563" w:rsidR="00B20A32" w:rsidRPr="00EA014D" w:rsidRDefault="00B20A32" w:rsidP="00B20A32">
      <w:pPr>
        <w:rPr>
          <w:rFonts w:ascii="ＭＳ 明朝" w:eastAsia="ＭＳ 明朝" w:hAnsi="ＭＳ 明朝"/>
          <w:b/>
          <w:bCs/>
          <w:sz w:val="22"/>
        </w:rPr>
      </w:pPr>
    </w:p>
    <w:p w14:paraId="2DE36E8F" w14:textId="651EAE17" w:rsidR="00B20A32" w:rsidRPr="00183B7D" w:rsidRDefault="0075227D" w:rsidP="00B20A32">
      <w:pPr>
        <w:jc w:val="center"/>
        <w:rPr>
          <w:rFonts w:ascii="ＭＳ 明朝" w:eastAsia="ＭＳ 明朝" w:hAnsi="ＭＳ 明朝"/>
          <w:sz w:val="28"/>
          <w:szCs w:val="28"/>
        </w:rPr>
      </w:pPr>
      <w:r w:rsidRPr="00183B7D">
        <w:rPr>
          <w:rFonts w:ascii="ＭＳ 明朝" w:eastAsia="ＭＳ 明朝" w:hAnsi="ＭＳ 明朝" w:hint="eastAsia"/>
          <w:sz w:val="28"/>
          <w:szCs w:val="28"/>
        </w:rPr>
        <w:t>個人情報</w:t>
      </w:r>
      <w:r w:rsidR="00BA7EF7" w:rsidRPr="00183B7D">
        <w:rPr>
          <w:rFonts w:ascii="ＭＳ 明朝" w:eastAsia="ＭＳ 明朝" w:hAnsi="ＭＳ 明朝" w:hint="eastAsia"/>
          <w:sz w:val="28"/>
          <w:szCs w:val="28"/>
        </w:rPr>
        <w:t>開示請求書</w:t>
      </w:r>
    </w:p>
    <w:p w14:paraId="09153553" w14:textId="77777777" w:rsidR="00B20A32" w:rsidRPr="00183B7D" w:rsidRDefault="00B20A32" w:rsidP="00B20A32">
      <w:pPr>
        <w:jc w:val="right"/>
        <w:rPr>
          <w:rFonts w:ascii="ＭＳ 明朝" w:eastAsia="ＭＳ 明朝" w:hAnsi="ＭＳ 明朝"/>
          <w:sz w:val="22"/>
        </w:rPr>
      </w:pPr>
      <w:r w:rsidRPr="00183B7D">
        <w:rPr>
          <w:rFonts w:ascii="ＭＳ 明朝" w:eastAsia="ＭＳ 明朝" w:hAnsi="ＭＳ 明朝" w:hint="eastAsia"/>
          <w:sz w:val="22"/>
        </w:rPr>
        <w:t xml:space="preserve">年　 </w:t>
      </w:r>
      <w:r w:rsidRPr="00183B7D">
        <w:rPr>
          <w:rFonts w:ascii="ＭＳ 明朝" w:eastAsia="ＭＳ 明朝" w:hAnsi="ＭＳ 明朝"/>
          <w:sz w:val="22"/>
        </w:rPr>
        <w:t xml:space="preserve">月 </w:t>
      </w:r>
      <w:r w:rsidRPr="00183B7D">
        <w:rPr>
          <w:rFonts w:ascii="ＭＳ 明朝" w:eastAsia="ＭＳ 明朝" w:hAnsi="ＭＳ 明朝" w:hint="eastAsia"/>
          <w:sz w:val="22"/>
        </w:rPr>
        <w:t xml:space="preserve">　</w:t>
      </w:r>
      <w:r w:rsidRPr="00183B7D">
        <w:rPr>
          <w:rFonts w:ascii="ＭＳ 明朝" w:eastAsia="ＭＳ 明朝" w:hAnsi="ＭＳ 明朝"/>
          <w:sz w:val="22"/>
        </w:rPr>
        <w:t>日</w:t>
      </w:r>
    </w:p>
    <w:p w14:paraId="04C174D6" w14:textId="06D691A3" w:rsidR="00B20A32" w:rsidRPr="00EA014D" w:rsidRDefault="00430856" w:rsidP="00430856">
      <w:pPr>
        <w:rPr>
          <w:rFonts w:ascii="ＭＳ 明朝" w:eastAsia="ＭＳ 明朝" w:hAnsi="ＭＳ 明朝"/>
          <w:sz w:val="22"/>
        </w:rPr>
      </w:pPr>
      <w:r w:rsidRPr="00EA014D">
        <w:rPr>
          <w:rFonts w:ascii="ＭＳ 明朝" w:eastAsia="ＭＳ 明朝" w:hAnsi="ＭＳ 明朝" w:hint="eastAsia"/>
          <w:sz w:val="22"/>
        </w:rPr>
        <w:t>葉山町長</w:t>
      </w:r>
      <w:r w:rsidR="00B20A32" w:rsidRPr="00EA014D">
        <w:rPr>
          <w:rFonts w:ascii="ＭＳ 明朝" w:eastAsia="ＭＳ 明朝" w:hAnsi="ＭＳ 明朝"/>
          <w:sz w:val="22"/>
        </w:rPr>
        <w:t xml:space="preserve"> </w:t>
      </w:r>
      <w:r w:rsidR="00B20A32" w:rsidRPr="00EA014D">
        <w:rPr>
          <w:rFonts w:ascii="ＭＳ 明朝" w:eastAsia="ＭＳ 明朝" w:hAnsi="ＭＳ 明朝" w:hint="eastAsia"/>
          <w:sz w:val="22"/>
        </w:rPr>
        <w:t xml:space="preserve">　</w:t>
      </w:r>
      <w:r w:rsidR="00C67639" w:rsidRPr="00EA014D">
        <w:rPr>
          <w:rFonts w:ascii="ＭＳ 明朝" w:eastAsia="ＭＳ 明朝" w:hAnsi="ＭＳ 明朝" w:hint="eastAsia"/>
          <w:sz w:val="22"/>
        </w:rPr>
        <w:t>様</w:t>
      </w:r>
    </w:p>
    <w:p w14:paraId="0CABD9A3" w14:textId="77777777" w:rsidR="00B20A32" w:rsidRPr="00183B7D" w:rsidRDefault="00B20A32" w:rsidP="00B20A32">
      <w:pPr>
        <w:ind w:firstLineChars="1500" w:firstLine="3268"/>
        <w:rPr>
          <w:rFonts w:ascii="ＭＳ 明朝" w:eastAsia="ＭＳ 明朝" w:hAnsi="ＭＳ 明朝"/>
          <w:sz w:val="22"/>
        </w:rPr>
      </w:pPr>
    </w:p>
    <w:p w14:paraId="37C8F5EB" w14:textId="77777777" w:rsidR="00B20A32" w:rsidRPr="00183B7D" w:rsidRDefault="00B20A32" w:rsidP="00B20A32">
      <w:pPr>
        <w:ind w:firstLineChars="1700" w:firstLine="3364"/>
        <w:rPr>
          <w:rFonts w:ascii="ＭＳ 明朝" w:eastAsia="ＭＳ 明朝" w:hAnsi="ＭＳ 明朝"/>
          <w:sz w:val="20"/>
          <w:szCs w:val="20"/>
        </w:rPr>
      </w:pPr>
      <w:r w:rsidRPr="00183B7D">
        <w:rPr>
          <w:rFonts w:ascii="ＭＳ 明朝" w:eastAsia="ＭＳ 明朝" w:hAnsi="ＭＳ 明朝" w:hint="eastAsia"/>
          <w:sz w:val="20"/>
          <w:szCs w:val="20"/>
        </w:rPr>
        <w:t>（ふりがな）</w:t>
      </w:r>
    </w:p>
    <w:p w14:paraId="338EF896" w14:textId="77777777" w:rsidR="00B20A32" w:rsidRPr="00183B7D" w:rsidRDefault="00B20A32" w:rsidP="00B20A32">
      <w:pPr>
        <w:ind w:firstLineChars="1500" w:firstLine="3268"/>
        <w:rPr>
          <w:rFonts w:ascii="ＭＳ 明朝" w:eastAsia="ＭＳ 明朝" w:hAnsi="ＭＳ 明朝"/>
          <w:sz w:val="22"/>
        </w:rPr>
      </w:pPr>
      <w:r w:rsidRPr="00183B7D">
        <w:rPr>
          <w:rFonts w:ascii="ＭＳ 明朝" w:eastAsia="ＭＳ 明朝" w:hAnsi="ＭＳ 明朝" w:hint="eastAsia"/>
          <w:sz w:val="22"/>
        </w:rPr>
        <w:t>氏名</w:t>
      </w:r>
      <w:r w:rsidRPr="00183B7D">
        <w:rPr>
          <w:rFonts w:ascii="ＭＳ 明朝" w:eastAsia="ＭＳ 明朝" w:hAnsi="ＭＳ 明朝" w:hint="eastAsia"/>
          <w:sz w:val="22"/>
          <w:u w:val="single"/>
        </w:rPr>
        <w:t xml:space="preserve">　　　　　　　　　　　　　　　　　　　　　　　　　　　　　　　　　　　　　　　　　　</w:t>
      </w:r>
    </w:p>
    <w:p w14:paraId="096A9919" w14:textId="5A650ED4" w:rsidR="00F73F08" w:rsidRPr="00183B7D" w:rsidRDefault="00B20A32" w:rsidP="00F73F08">
      <w:pPr>
        <w:spacing w:line="400" w:lineRule="exact"/>
        <w:ind w:firstLineChars="1500" w:firstLine="3268"/>
        <w:rPr>
          <w:rFonts w:ascii="ＭＳ 明朝" w:eastAsia="ＭＳ 明朝" w:hAnsi="ＭＳ 明朝"/>
          <w:sz w:val="22"/>
        </w:rPr>
      </w:pPr>
      <w:r w:rsidRPr="00183B7D">
        <w:rPr>
          <w:rFonts w:ascii="ＭＳ 明朝" w:eastAsia="ＭＳ 明朝" w:hAnsi="ＭＳ 明朝" w:hint="eastAsia"/>
          <w:sz w:val="22"/>
        </w:rPr>
        <w:t>住所又は居所</w:t>
      </w:r>
    </w:p>
    <w:p w14:paraId="43D440AA" w14:textId="0C8904D5" w:rsidR="00B20A32" w:rsidRPr="00183B7D" w:rsidRDefault="00B20A32" w:rsidP="004B0958">
      <w:pPr>
        <w:spacing w:line="400" w:lineRule="exact"/>
        <w:ind w:leftChars="1700" w:left="3534"/>
        <w:rPr>
          <w:rFonts w:ascii="ＭＳ 明朝" w:eastAsia="ＭＳ 明朝" w:hAnsi="ＭＳ 明朝"/>
          <w:sz w:val="22"/>
          <w:u w:val="single"/>
        </w:rPr>
      </w:pPr>
      <w:r w:rsidRPr="00183B7D">
        <w:rPr>
          <w:rFonts w:ascii="ＭＳ 明朝" w:eastAsia="ＭＳ 明朝" w:hAnsi="ＭＳ 明朝" w:hint="eastAsia"/>
          <w:sz w:val="22"/>
          <w:u w:val="single"/>
        </w:rPr>
        <w:t>〒</w:t>
      </w:r>
      <w:r w:rsidRPr="00183B7D">
        <w:rPr>
          <w:rFonts w:ascii="ＭＳ 明朝" w:eastAsia="ＭＳ 明朝" w:hAnsi="ＭＳ 明朝"/>
          <w:sz w:val="22"/>
          <w:u w:val="single"/>
        </w:rPr>
        <w:t xml:space="preserve"> </w:t>
      </w:r>
      <w:r w:rsidRPr="00183B7D">
        <w:rPr>
          <w:rFonts w:ascii="ＭＳ 明朝" w:eastAsia="ＭＳ 明朝" w:hAnsi="ＭＳ 明朝" w:hint="eastAsia"/>
          <w:sz w:val="22"/>
          <w:u w:val="single"/>
        </w:rPr>
        <w:t xml:space="preserve">　　　　　　　　　　　　　　　　　　　　　　　　　　　</w:t>
      </w:r>
      <w:r w:rsidR="000B2051">
        <w:rPr>
          <w:rFonts w:ascii="ＭＳ 明朝" w:eastAsia="ＭＳ 明朝" w:hAnsi="ＭＳ 明朝" w:hint="eastAsia"/>
          <w:sz w:val="22"/>
          <w:u w:val="single"/>
        </w:rPr>
        <w:t xml:space="preserve">　</w:t>
      </w:r>
      <w:r w:rsidRPr="00183B7D">
        <w:rPr>
          <w:rFonts w:ascii="ＭＳ 明朝" w:eastAsia="ＭＳ 明朝" w:hAnsi="ＭＳ 明朝"/>
          <w:sz w:val="22"/>
          <w:u w:val="single"/>
        </w:rPr>
        <w:t xml:space="preserve">℡ </w:t>
      </w:r>
      <w:r w:rsidR="0041282E" w:rsidRPr="00183B7D">
        <w:rPr>
          <w:rFonts w:ascii="ＭＳ 明朝" w:eastAsia="ＭＳ 明朝" w:hAnsi="ＭＳ 明朝" w:hint="eastAsia"/>
          <w:sz w:val="22"/>
          <w:u w:val="single"/>
        </w:rPr>
        <w:t xml:space="preserve">　</w:t>
      </w:r>
      <w:r w:rsidRPr="00183B7D">
        <w:rPr>
          <w:rFonts w:ascii="ＭＳ 明朝" w:eastAsia="ＭＳ 明朝" w:hAnsi="ＭＳ 明朝"/>
          <w:sz w:val="22"/>
          <w:u w:val="single"/>
        </w:rPr>
        <w:t>（</w:t>
      </w:r>
      <w:r w:rsidRPr="00183B7D">
        <w:rPr>
          <w:rFonts w:ascii="ＭＳ 明朝" w:eastAsia="ＭＳ 明朝" w:hAnsi="ＭＳ 明朝" w:hint="eastAsia"/>
          <w:sz w:val="22"/>
          <w:u w:val="single"/>
        </w:rPr>
        <w:t xml:space="preserve">　</w:t>
      </w:r>
      <w:r w:rsidR="00381269">
        <w:rPr>
          <w:rFonts w:ascii="ＭＳ 明朝" w:eastAsia="ＭＳ 明朝" w:hAnsi="ＭＳ 明朝" w:hint="eastAsia"/>
          <w:sz w:val="22"/>
          <w:u w:val="single"/>
        </w:rPr>
        <w:t xml:space="preserve">　　　</w:t>
      </w:r>
      <w:r w:rsidRPr="00183B7D">
        <w:rPr>
          <w:rFonts w:ascii="ＭＳ 明朝" w:eastAsia="ＭＳ 明朝" w:hAnsi="ＭＳ 明朝"/>
          <w:sz w:val="22"/>
          <w:u w:val="single"/>
        </w:rPr>
        <w:t xml:space="preserve"> ）</w:t>
      </w:r>
      <w:r w:rsidRPr="00183B7D">
        <w:rPr>
          <w:rFonts w:ascii="ＭＳ 明朝" w:eastAsia="ＭＳ 明朝" w:hAnsi="ＭＳ 明朝" w:hint="eastAsia"/>
          <w:sz w:val="22"/>
          <w:u w:val="single"/>
        </w:rPr>
        <w:t xml:space="preserve">　　　　　　　　　　</w:t>
      </w:r>
    </w:p>
    <w:p w14:paraId="2197DF7A" w14:textId="77777777" w:rsidR="00F73F08" w:rsidRPr="00A41CBF" w:rsidRDefault="00F73F08" w:rsidP="00B20A32">
      <w:pPr>
        <w:ind w:firstLineChars="100" w:firstLine="218"/>
        <w:rPr>
          <w:rFonts w:ascii="ＭＳ 明朝" w:eastAsia="ＭＳ 明朝" w:hAnsi="ＭＳ 明朝"/>
          <w:sz w:val="22"/>
        </w:rPr>
      </w:pPr>
    </w:p>
    <w:p w14:paraId="40C1A14F" w14:textId="5C6188A5" w:rsidR="00B20A32" w:rsidRPr="00183B7D" w:rsidRDefault="00183B7D" w:rsidP="00B20A32">
      <w:pPr>
        <w:ind w:firstLineChars="100" w:firstLine="218"/>
        <w:rPr>
          <w:rFonts w:ascii="ＭＳ 明朝" w:eastAsia="ＭＳ 明朝" w:hAnsi="ＭＳ 明朝"/>
          <w:sz w:val="22"/>
        </w:rPr>
      </w:pPr>
      <w:r w:rsidRPr="00183B7D">
        <w:rPr>
          <w:rFonts w:ascii="ＭＳ 明朝" w:eastAsia="ＭＳ 明朝" w:hAnsi="ＭＳ 明朝" w:hint="eastAsia"/>
          <w:sz w:val="22"/>
        </w:rPr>
        <w:t>個人情報の保護に関する法律</w:t>
      </w:r>
      <w:r w:rsidR="00FA3E4E" w:rsidRPr="00183B7D">
        <w:rPr>
          <w:rFonts w:ascii="ＭＳ 明朝" w:eastAsia="ＭＳ 明朝" w:hAnsi="ＭＳ 明朝" w:hint="eastAsia"/>
          <w:sz w:val="22"/>
        </w:rPr>
        <w:t>（</w:t>
      </w:r>
      <w:r w:rsidRPr="00183B7D">
        <w:rPr>
          <w:rFonts w:ascii="ＭＳ 明朝" w:eastAsia="ＭＳ 明朝" w:hAnsi="ＭＳ 明朝" w:hint="eastAsia"/>
          <w:sz w:val="22"/>
        </w:rPr>
        <w:t>平成15</w:t>
      </w:r>
      <w:r w:rsidR="00B20A32" w:rsidRPr="00183B7D">
        <w:rPr>
          <w:rFonts w:ascii="ＭＳ 明朝" w:eastAsia="ＭＳ 明朝" w:hAnsi="ＭＳ 明朝"/>
          <w:sz w:val="22"/>
        </w:rPr>
        <w:t>年</w:t>
      </w:r>
      <w:r w:rsidRPr="00183B7D">
        <w:rPr>
          <w:rFonts w:ascii="ＭＳ 明朝" w:eastAsia="ＭＳ 明朝" w:hAnsi="ＭＳ 明朝" w:hint="eastAsia"/>
          <w:sz w:val="22"/>
        </w:rPr>
        <w:t>法律第57</w:t>
      </w:r>
      <w:r w:rsidR="00B20A32" w:rsidRPr="00183B7D">
        <w:rPr>
          <w:rFonts w:ascii="ＭＳ 明朝" w:eastAsia="ＭＳ 明朝" w:hAnsi="ＭＳ 明朝"/>
          <w:sz w:val="22"/>
        </w:rPr>
        <w:t>号）第</w:t>
      </w:r>
      <w:r w:rsidRPr="00183B7D">
        <w:rPr>
          <w:rFonts w:ascii="ＭＳ 明朝" w:eastAsia="ＭＳ 明朝" w:hAnsi="ＭＳ 明朝" w:hint="eastAsia"/>
          <w:sz w:val="22"/>
        </w:rPr>
        <w:t>77</w:t>
      </w:r>
      <w:r w:rsidR="00B20A32" w:rsidRPr="00183B7D">
        <w:rPr>
          <w:rFonts w:ascii="ＭＳ 明朝" w:eastAsia="ＭＳ 明朝" w:hAnsi="ＭＳ 明朝"/>
          <w:sz w:val="22"/>
        </w:rPr>
        <w:t>条第</w:t>
      </w:r>
      <w:r w:rsidR="00B20A32" w:rsidRPr="00183B7D">
        <w:rPr>
          <w:rFonts w:ascii="ＭＳ 明朝" w:eastAsia="ＭＳ 明朝" w:hAnsi="ＭＳ 明朝" w:hint="eastAsia"/>
          <w:sz w:val="22"/>
        </w:rPr>
        <w:t>１</w:t>
      </w:r>
      <w:r w:rsidR="00B20A32" w:rsidRPr="00183B7D">
        <w:rPr>
          <w:rFonts w:ascii="ＭＳ 明朝" w:eastAsia="ＭＳ 明朝" w:hAnsi="ＭＳ 明朝"/>
          <w:sz w:val="22"/>
        </w:rPr>
        <w:t>項の規定に基づき、</w:t>
      </w:r>
      <w:r w:rsidR="00B20A32" w:rsidRPr="00183B7D">
        <w:rPr>
          <w:rFonts w:ascii="ＭＳ 明朝" w:eastAsia="ＭＳ 明朝" w:hAnsi="ＭＳ 明朝" w:hint="eastAsia"/>
          <w:sz w:val="22"/>
        </w:rPr>
        <w:t>次のとおり保有個人情報の開示を請求します。</w:t>
      </w:r>
    </w:p>
    <w:p w14:paraId="5F562E96" w14:textId="77777777" w:rsidR="00B20A32" w:rsidRPr="00183B7D" w:rsidRDefault="00B20A32" w:rsidP="0075227D">
      <w:pPr>
        <w:pStyle w:val="a9"/>
        <w:rPr>
          <w:rFonts w:ascii="ＭＳ 明朝" w:eastAsia="ＭＳ 明朝" w:hAnsi="ＭＳ 明朝"/>
        </w:rPr>
      </w:pPr>
    </w:p>
    <w:p w14:paraId="084616FF" w14:textId="594F728B" w:rsidR="00B20A32" w:rsidRPr="00183B7D" w:rsidRDefault="000177B3" w:rsidP="00B20A32">
      <w:pPr>
        <w:rPr>
          <w:rFonts w:ascii="ＭＳ 明朝" w:eastAsia="ＭＳ 明朝" w:hAnsi="ＭＳ 明朝"/>
          <w:sz w:val="22"/>
        </w:rPr>
      </w:pPr>
      <w:r w:rsidRPr="00183B7D">
        <w:rPr>
          <w:rFonts w:ascii="ＭＳ 明朝" w:eastAsia="ＭＳ 明朝" w:hAnsi="ＭＳ 明朝" w:hint="eastAsia"/>
          <w:sz w:val="22"/>
        </w:rPr>
        <w:t>１</w:t>
      </w:r>
      <w:r w:rsidR="00C25B81">
        <w:rPr>
          <w:rFonts w:ascii="ＭＳ 明朝" w:eastAsia="ＭＳ 明朝" w:hAnsi="ＭＳ 明朝" w:hint="eastAsia"/>
          <w:sz w:val="22"/>
        </w:rPr>
        <w:t xml:space="preserve">　</w:t>
      </w:r>
      <w:r w:rsidR="00B20A32" w:rsidRPr="00183B7D">
        <w:rPr>
          <w:rFonts w:ascii="ＭＳ 明朝" w:eastAsia="ＭＳ 明朝" w:hAnsi="ＭＳ 明朝"/>
          <w:sz w:val="22"/>
        </w:rPr>
        <w:t>開示を請求する</w:t>
      </w:r>
      <w:r w:rsidR="004566AF">
        <w:rPr>
          <w:rFonts w:ascii="ＭＳ 明朝" w:eastAsia="ＭＳ 明朝" w:hAnsi="ＭＳ 明朝" w:hint="eastAsia"/>
          <w:sz w:val="22"/>
        </w:rPr>
        <w:t>保有</w:t>
      </w:r>
      <w:r w:rsidR="00B20A32" w:rsidRPr="00183B7D">
        <w:rPr>
          <w:rFonts w:ascii="ＭＳ 明朝" w:eastAsia="ＭＳ 明朝" w:hAnsi="ＭＳ 明朝"/>
          <w:sz w:val="22"/>
        </w:rPr>
        <w:t>個人情報（具体的に特定してください。）</w:t>
      </w:r>
    </w:p>
    <w:p w14:paraId="03ECFAB3" w14:textId="4FC9DB9E" w:rsidR="00B20A32" w:rsidRPr="00183B7D" w:rsidRDefault="00183B7D" w:rsidP="00B20A32">
      <w:pPr>
        <w:rPr>
          <w:rFonts w:ascii="ＭＳ 明朝" w:eastAsia="ＭＳ 明朝" w:hAnsi="ＭＳ 明朝"/>
        </w:rPr>
      </w:pPr>
      <w:r w:rsidRPr="00183B7D">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9C8E98B" wp14:editId="630A0259">
                <wp:simplePos x="0" y="0"/>
                <wp:positionH relativeFrom="column">
                  <wp:posOffset>152106</wp:posOffset>
                </wp:positionH>
                <wp:positionV relativeFrom="paragraph">
                  <wp:posOffset>71267</wp:posOffset>
                </wp:positionV>
                <wp:extent cx="5852551" cy="569741"/>
                <wp:effectExtent l="0" t="0" r="15240" b="20955"/>
                <wp:wrapNone/>
                <wp:docPr id="1" name="正方形/長方形 1"/>
                <wp:cNvGraphicFramePr/>
                <a:graphic xmlns:a="http://schemas.openxmlformats.org/drawingml/2006/main">
                  <a:graphicData uri="http://schemas.microsoft.com/office/word/2010/wordprocessingShape">
                    <wps:wsp>
                      <wps:cNvSpPr/>
                      <wps:spPr>
                        <a:xfrm>
                          <a:off x="0" y="0"/>
                          <a:ext cx="5852551" cy="56974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278496" id="正方形/長方形 1" o:spid="_x0000_s1026" style="position:absolute;left:0;text-align:left;margin-left:12pt;margin-top:5.6pt;width:460.8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" filled="f" strokecolor="windowText" strokeweight="1pt"/>
            </w:pict>
          </mc:Fallback>
        </mc:AlternateContent>
      </w:r>
      <w:r w:rsidR="00F73F08" w:rsidRPr="00183B7D">
        <w:rPr>
          <w:rFonts w:ascii="ＭＳ 明朝" w:eastAsia="ＭＳ 明朝" w:hAnsi="ＭＳ 明朝" w:hint="eastAsia"/>
        </w:rPr>
        <w:t xml:space="preserve">　</w:t>
      </w:r>
    </w:p>
    <w:p w14:paraId="018A994C" w14:textId="427FE775" w:rsidR="000177B3" w:rsidRPr="00183B7D" w:rsidRDefault="000177B3" w:rsidP="00B20A32">
      <w:pPr>
        <w:rPr>
          <w:rFonts w:ascii="ＭＳ 明朝" w:eastAsia="ＭＳ 明朝" w:hAnsi="ＭＳ 明朝"/>
          <w:sz w:val="22"/>
        </w:rPr>
      </w:pPr>
    </w:p>
    <w:p w14:paraId="16C589ED" w14:textId="0B2FA0FB" w:rsidR="0075227D" w:rsidRDefault="0075227D" w:rsidP="0075227D">
      <w:pPr>
        <w:pStyle w:val="a9"/>
        <w:rPr>
          <w:rFonts w:ascii="ＭＳ 明朝" w:eastAsia="ＭＳ 明朝" w:hAnsi="ＭＳ 明朝"/>
        </w:rPr>
      </w:pPr>
    </w:p>
    <w:p w14:paraId="3D3F7DC6" w14:textId="77777777" w:rsidR="00183B7D" w:rsidRPr="00183B7D" w:rsidRDefault="00183B7D" w:rsidP="0075227D">
      <w:pPr>
        <w:pStyle w:val="a9"/>
        <w:rPr>
          <w:rFonts w:ascii="ＭＳ 明朝" w:eastAsia="ＭＳ 明朝" w:hAnsi="ＭＳ 明朝"/>
        </w:rPr>
      </w:pPr>
    </w:p>
    <w:p w14:paraId="611E2251" w14:textId="77777777" w:rsidR="00D976CF" w:rsidRDefault="00D976CF" w:rsidP="00B20A32">
      <w:pPr>
        <w:rPr>
          <w:rFonts w:ascii="ＭＳ 明朝" w:eastAsia="ＭＳ 明朝" w:hAnsi="ＭＳ 明朝"/>
          <w:sz w:val="22"/>
        </w:rPr>
      </w:pPr>
    </w:p>
    <w:p w14:paraId="043CD476" w14:textId="4BCE203D" w:rsidR="00D976CF" w:rsidRDefault="000177B3" w:rsidP="00D976CF">
      <w:pPr>
        <w:rPr>
          <w:rFonts w:ascii="ＭＳ 明朝" w:eastAsia="ＭＳ 明朝" w:hAnsi="ＭＳ 明朝"/>
          <w:sz w:val="22"/>
        </w:rPr>
      </w:pPr>
      <w:r w:rsidRPr="00183B7D">
        <w:rPr>
          <w:rFonts w:ascii="ＭＳ 明朝" w:eastAsia="ＭＳ 明朝" w:hAnsi="ＭＳ 明朝" w:hint="eastAsia"/>
          <w:sz w:val="22"/>
        </w:rPr>
        <w:t>２</w:t>
      </w:r>
      <w:r w:rsidR="00C25B81">
        <w:rPr>
          <w:rFonts w:ascii="ＭＳ 明朝" w:eastAsia="ＭＳ 明朝" w:hAnsi="ＭＳ 明朝" w:hint="eastAsia"/>
          <w:sz w:val="22"/>
        </w:rPr>
        <w:t xml:space="preserve">　</w:t>
      </w:r>
      <w:r w:rsidR="00B20A32" w:rsidRPr="00183B7D">
        <w:rPr>
          <w:rFonts w:ascii="ＭＳ 明朝" w:eastAsia="ＭＳ 明朝" w:hAnsi="ＭＳ 明朝"/>
          <w:sz w:val="22"/>
        </w:rPr>
        <w:t>求める開示の実施方法等（本欄の記載は任意です。）</w:t>
      </w:r>
    </w:p>
    <w:p w14:paraId="714C6AA5" w14:textId="0970B2F1" w:rsidR="00D976CF" w:rsidRPr="00D976CF" w:rsidRDefault="003E187D" w:rsidP="00D976CF">
      <w:pPr>
        <w:ind w:leftChars="150" w:left="312"/>
        <w:rPr>
          <w:rFonts w:ascii="ＭＳ 明朝" w:eastAsia="ＭＳ 明朝" w:hAnsi="ＭＳ 明朝"/>
          <w:sz w:val="22"/>
          <w:u w:val="single"/>
        </w:rPr>
      </w:pPr>
      <w:r>
        <w:rPr>
          <w:rFonts w:ascii="ＭＳ 明朝" w:eastAsia="ＭＳ 明朝" w:hAnsi="ＭＳ 明朝" w:hint="eastAsia"/>
          <w:sz w:val="22"/>
          <w:u w:val="single"/>
        </w:rPr>
        <w:t>（１）</w:t>
      </w:r>
      <w:r w:rsidR="00D976CF" w:rsidRPr="00D976CF">
        <w:rPr>
          <w:rFonts w:ascii="ＭＳ 明朝" w:eastAsia="ＭＳ 明朝" w:hAnsi="ＭＳ 明朝" w:hint="eastAsia"/>
          <w:sz w:val="22"/>
          <w:u w:val="single"/>
        </w:rPr>
        <w:t>又</w:t>
      </w:r>
      <w:r>
        <w:rPr>
          <w:rFonts w:ascii="ＭＳ 明朝" w:eastAsia="ＭＳ 明朝" w:hAnsi="ＭＳ 明朝" w:hint="eastAsia"/>
          <w:sz w:val="22"/>
          <w:u w:val="single"/>
        </w:rPr>
        <w:t>（２）</w:t>
      </w:r>
      <w:r w:rsidR="00D976CF" w:rsidRPr="00D976CF">
        <w:rPr>
          <w:rFonts w:ascii="ＭＳ 明朝" w:eastAsia="ＭＳ 明朝" w:hAnsi="ＭＳ 明朝" w:hint="eastAsia"/>
          <w:sz w:val="22"/>
          <w:u w:val="single"/>
        </w:rPr>
        <w:t>に○印を付してください。</w:t>
      </w:r>
    </w:p>
    <w:p w14:paraId="38E88F66" w14:textId="1C8E2907" w:rsidR="00D976CF" w:rsidRPr="00183B7D" w:rsidRDefault="003E187D" w:rsidP="00D976CF">
      <w:pPr>
        <w:ind w:leftChars="150" w:left="312"/>
        <w:rPr>
          <w:rFonts w:ascii="ＭＳ 明朝" w:eastAsia="ＭＳ 明朝" w:hAnsi="ＭＳ 明朝"/>
          <w:sz w:val="22"/>
        </w:rPr>
      </w:pPr>
      <w:r>
        <w:rPr>
          <w:rFonts w:ascii="ＭＳ 明朝" w:eastAsia="ＭＳ 明朝" w:hAnsi="ＭＳ 明朝" w:hint="eastAsia"/>
          <w:sz w:val="22"/>
        </w:rPr>
        <w:t>※（１）</w:t>
      </w:r>
      <w:r w:rsidR="00D976CF" w:rsidRPr="00D976CF">
        <w:rPr>
          <w:rFonts w:ascii="ＭＳ 明朝" w:eastAsia="ＭＳ 明朝" w:hAnsi="ＭＳ 明朝" w:hint="eastAsia"/>
          <w:sz w:val="22"/>
        </w:rPr>
        <w:t>を選択した場合は、実施の方法及び希望日を記載してください。</w:t>
      </w:r>
    </w:p>
    <w:p w14:paraId="789DAE10" w14:textId="71F969BC" w:rsidR="00F73F08" w:rsidRPr="00183B7D" w:rsidRDefault="00F73F08" w:rsidP="00F73F08">
      <w:pPr>
        <w:pStyle w:val="a9"/>
        <w:rPr>
          <w:rFonts w:ascii="ＭＳ 明朝" w:eastAsia="ＭＳ 明朝" w:hAnsi="ＭＳ 明朝"/>
        </w:rPr>
      </w:pPr>
      <w:r w:rsidRPr="00183B7D">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DD733F8" wp14:editId="7769E0B7">
                <wp:simplePos x="0" y="0"/>
                <wp:positionH relativeFrom="column">
                  <wp:posOffset>152107</wp:posOffset>
                </wp:positionH>
                <wp:positionV relativeFrom="paragraph">
                  <wp:posOffset>86067</wp:posOffset>
                </wp:positionV>
                <wp:extent cx="5853186" cy="1413803"/>
                <wp:effectExtent l="0" t="0" r="14605" b="15240"/>
                <wp:wrapNone/>
                <wp:docPr id="2" name="正方形/長方形 2"/>
                <wp:cNvGraphicFramePr/>
                <a:graphic xmlns:a="http://schemas.openxmlformats.org/drawingml/2006/main">
                  <a:graphicData uri="http://schemas.microsoft.com/office/word/2010/wordprocessingShape">
                    <wps:wsp>
                      <wps:cNvSpPr/>
                      <wps:spPr>
                        <a:xfrm>
                          <a:off x="0" y="0"/>
                          <a:ext cx="5853186" cy="14138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F34CDF" id="正方形/長方形 2" o:spid="_x0000_s1026" style="position:absolute;left:0;text-align:left;margin-left:12pt;margin-top:6.8pt;width:460.9pt;height:1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" filled="f" strokecolor="windowText" strokeweight="1pt"/>
            </w:pict>
          </mc:Fallback>
        </mc:AlternateContent>
      </w:r>
    </w:p>
    <w:p w14:paraId="5C121CE2" w14:textId="119230BF" w:rsidR="00B20A32" w:rsidRPr="00221338" w:rsidRDefault="003E187D" w:rsidP="00D976CF">
      <w:pPr>
        <w:ind w:firstLineChars="200" w:firstLine="436"/>
        <w:rPr>
          <w:rFonts w:ascii="ＭＳ 明朝" w:eastAsia="ＭＳ 明朝" w:hAnsi="ＭＳ 明朝"/>
          <w:sz w:val="22"/>
        </w:rPr>
      </w:pPr>
      <w:r>
        <w:rPr>
          <w:rFonts w:ascii="ＭＳ 明朝" w:eastAsia="ＭＳ 明朝" w:hAnsi="ＭＳ 明朝" w:hint="eastAsia"/>
          <w:sz w:val="22"/>
        </w:rPr>
        <w:t>（１）</w:t>
      </w:r>
      <w:r w:rsidR="00B20A32" w:rsidRPr="00221338">
        <w:rPr>
          <w:rFonts w:ascii="ＭＳ 明朝" w:eastAsia="ＭＳ 明朝" w:hAnsi="ＭＳ 明朝"/>
          <w:sz w:val="22"/>
        </w:rPr>
        <w:t xml:space="preserve"> 事務所における開示の実施を希望する。</w:t>
      </w:r>
    </w:p>
    <w:p w14:paraId="3DEAF4A6" w14:textId="77777777" w:rsidR="00B20A32" w:rsidRPr="00221338" w:rsidRDefault="00B20A32" w:rsidP="00B20A32">
      <w:pPr>
        <w:ind w:firstLineChars="400" w:firstLine="871"/>
        <w:rPr>
          <w:rFonts w:ascii="ＭＳ 明朝" w:eastAsia="ＭＳ 明朝" w:hAnsi="ＭＳ 明朝"/>
          <w:sz w:val="22"/>
        </w:rPr>
      </w:pPr>
      <w:r w:rsidRPr="00221338">
        <w:rPr>
          <w:rFonts w:ascii="ＭＳ 明朝" w:eastAsia="ＭＳ 明朝" w:hAnsi="ＭＳ 明朝" w:hint="eastAsia"/>
          <w:sz w:val="22"/>
        </w:rPr>
        <w:t xml:space="preserve">＜実施の方法＞　　</w:t>
      </w:r>
      <w:r w:rsidRPr="00221338">
        <w:rPr>
          <w:rFonts w:ascii="ＭＳ 明朝" w:eastAsia="ＭＳ 明朝" w:hAnsi="ＭＳ 明朝"/>
          <w:sz w:val="22"/>
        </w:rPr>
        <w:t xml:space="preserve"> □閲覧 □写しの交付</w:t>
      </w:r>
    </w:p>
    <w:p w14:paraId="79B86961" w14:textId="60999102" w:rsidR="00B20A32" w:rsidRPr="00221338" w:rsidRDefault="00B20A32" w:rsidP="00AD75D8">
      <w:pPr>
        <w:ind w:firstLineChars="1350" w:firstLine="2941"/>
        <w:rPr>
          <w:rFonts w:ascii="ＭＳ 明朝" w:eastAsia="ＭＳ 明朝" w:hAnsi="ＭＳ 明朝"/>
          <w:sz w:val="22"/>
        </w:rPr>
      </w:pPr>
      <w:r w:rsidRPr="00221338">
        <w:rPr>
          <w:rFonts w:ascii="ＭＳ 明朝" w:eastAsia="ＭＳ 明朝" w:hAnsi="ＭＳ 明朝" w:hint="eastAsia"/>
          <w:sz w:val="22"/>
        </w:rPr>
        <w:t>□その他（</w:t>
      </w:r>
      <w:r w:rsidR="00AD75D8" w:rsidRPr="00221338">
        <w:rPr>
          <w:rFonts w:ascii="ＭＳ 明朝" w:eastAsia="ＭＳ 明朝" w:hAnsi="ＭＳ 明朝" w:hint="eastAsia"/>
          <w:sz w:val="22"/>
        </w:rPr>
        <w:t xml:space="preserve"> </w:t>
      </w:r>
      <w:r w:rsidR="00AD75D8" w:rsidRPr="00221338">
        <w:rPr>
          <w:rFonts w:ascii="ＭＳ 明朝" w:eastAsia="ＭＳ 明朝" w:hAnsi="ＭＳ 明朝"/>
          <w:sz w:val="22"/>
        </w:rPr>
        <w:t xml:space="preserve">    </w:t>
      </w:r>
      <w:r w:rsidR="00381269" w:rsidRPr="00221338">
        <w:rPr>
          <w:rFonts w:ascii="ＭＳ 明朝" w:eastAsia="ＭＳ 明朝" w:hAnsi="ＭＳ 明朝" w:hint="eastAsia"/>
          <w:sz w:val="22"/>
        </w:rPr>
        <w:t xml:space="preserve">　　　　　　　　　　　</w:t>
      </w:r>
      <w:r w:rsidR="00AD75D8" w:rsidRPr="00221338">
        <w:rPr>
          <w:rFonts w:ascii="ＭＳ 明朝" w:eastAsia="ＭＳ 明朝" w:hAnsi="ＭＳ 明朝"/>
          <w:sz w:val="22"/>
        </w:rPr>
        <w:t xml:space="preserve">  </w:t>
      </w:r>
      <w:r w:rsidRPr="00221338">
        <w:rPr>
          <w:rFonts w:ascii="ＭＳ 明朝" w:eastAsia="ＭＳ 明朝" w:hAnsi="ＭＳ 明朝"/>
          <w:sz w:val="22"/>
        </w:rPr>
        <w:t xml:space="preserve"> ）</w:t>
      </w:r>
    </w:p>
    <w:p w14:paraId="32AFAFB7" w14:textId="6051667E" w:rsidR="00B20A32" w:rsidRPr="00221338" w:rsidRDefault="00B20A32" w:rsidP="00B20A32">
      <w:pPr>
        <w:ind w:firstLineChars="400" w:firstLine="871"/>
        <w:rPr>
          <w:rFonts w:ascii="ＭＳ 明朝" w:eastAsia="ＭＳ 明朝" w:hAnsi="ＭＳ 明朝"/>
          <w:sz w:val="22"/>
        </w:rPr>
      </w:pPr>
      <w:r w:rsidRPr="00221338">
        <w:rPr>
          <w:rFonts w:ascii="ＭＳ 明朝" w:eastAsia="ＭＳ 明朝" w:hAnsi="ＭＳ 明朝" w:hint="eastAsia"/>
          <w:sz w:val="22"/>
        </w:rPr>
        <w:t>＜実施の希望日＞</w:t>
      </w:r>
      <w:r w:rsidRPr="00221338">
        <w:rPr>
          <w:rFonts w:ascii="ＭＳ 明朝" w:eastAsia="ＭＳ 明朝" w:hAnsi="ＭＳ 明朝"/>
          <w:sz w:val="22"/>
        </w:rPr>
        <w:t xml:space="preserve"> </w:t>
      </w:r>
      <w:r w:rsidRPr="00221338">
        <w:rPr>
          <w:rFonts w:ascii="ＭＳ 明朝" w:eastAsia="ＭＳ 明朝" w:hAnsi="ＭＳ 明朝" w:hint="eastAsia"/>
          <w:sz w:val="22"/>
        </w:rPr>
        <w:t xml:space="preserve">　　　</w:t>
      </w:r>
      <w:r w:rsidRPr="00221338">
        <w:rPr>
          <w:rFonts w:ascii="ＭＳ 明朝" w:eastAsia="ＭＳ 明朝" w:hAnsi="ＭＳ 明朝"/>
          <w:sz w:val="22"/>
        </w:rPr>
        <w:t>年</w:t>
      </w:r>
      <w:r w:rsidRPr="00221338">
        <w:rPr>
          <w:rFonts w:ascii="ＭＳ 明朝" w:eastAsia="ＭＳ 明朝" w:hAnsi="ＭＳ 明朝" w:hint="eastAsia"/>
          <w:sz w:val="22"/>
        </w:rPr>
        <w:t xml:space="preserve">　</w:t>
      </w:r>
      <w:r w:rsidRPr="00221338">
        <w:rPr>
          <w:rFonts w:ascii="ＭＳ 明朝" w:eastAsia="ＭＳ 明朝" w:hAnsi="ＭＳ 明朝"/>
          <w:sz w:val="22"/>
        </w:rPr>
        <w:t xml:space="preserve"> 月 </w:t>
      </w:r>
      <w:r w:rsidRPr="00221338">
        <w:rPr>
          <w:rFonts w:ascii="ＭＳ 明朝" w:eastAsia="ＭＳ 明朝" w:hAnsi="ＭＳ 明朝" w:hint="eastAsia"/>
          <w:sz w:val="22"/>
        </w:rPr>
        <w:t xml:space="preserve">　</w:t>
      </w:r>
      <w:r w:rsidRPr="00221338">
        <w:rPr>
          <w:rFonts w:ascii="ＭＳ 明朝" w:eastAsia="ＭＳ 明朝" w:hAnsi="ＭＳ 明朝"/>
          <w:sz w:val="22"/>
        </w:rPr>
        <w:t>日</w:t>
      </w:r>
    </w:p>
    <w:p w14:paraId="2DD5E8A2" w14:textId="77777777" w:rsidR="00183B7D" w:rsidRPr="00221338" w:rsidRDefault="00183B7D" w:rsidP="00B20A32">
      <w:pPr>
        <w:ind w:firstLineChars="400" w:firstLine="871"/>
        <w:rPr>
          <w:rFonts w:ascii="ＭＳ 明朝" w:eastAsia="ＭＳ 明朝" w:hAnsi="ＭＳ 明朝"/>
          <w:sz w:val="22"/>
        </w:rPr>
      </w:pPr>
    </w:p>
    <w:p w14:paraId="097DF445" w14:textId="64D73632" w:rsidR="000177B3" w:rsidRPr="00221338" w:rsidRDefault="003E187D" w:rsidP="0075227D">
      <w:pPr>
        <w:ind w:firstLineChars="200" w:firstLine="436"/>
        <w:rPr>
          <w:rFonts w:ascii="ＭＳ 明朝" w:eastAsia="ＭＳ 明朝" w:hAnsi="ＭＳ 明朝"/>
          <w:sz w:val="22"/>
        </w:rPr>
      </w:pPr>
      <w:r>
        <w:rPr>
          <w:rFonts w:ascii="ＭＳ 明朝" w:eastAsia="ＭＳ 明朝" w:hAnsi="ＭＳ 明朝" w:hint="eastAsia"/>
          <w:sz w:val="22"/>
        </w:rPr>
        <w:t>（２）</w:t>
      </w:r>
      <w:r w:rsidR="00B20A32" w:rsidRPr="00221338">
        <w:rPr>
          <w:rFonts w:ascii="ＭＳ 明朝" w:eastAsia="ＭＳ 明朝" w:hAnsi="ＭＳ 明朝"/>
          <w:sz w:val="22"/>
        </w:rPr>
        <w:t xml:space="preserve"> 写しの送付を希望する。</w:t>
      </w:r>
    </w:p>
    <w:p w14:paraId="387C149D" w14:textId="77777777" w:rsidR="00183B7D" w:rsidRPr="00183B7D" w:rsidRDefault="00183B7D" w:rsidP="0075227D">
      <w:pPr>
        <w:ind w:firstLineChars="200" w:firstLine="416"/>
        <w:rPr>
          <w:rFonts w:ascii="ＭＳ 明朝" w:eastAsia="ＭＳ 明朝" w:hAnsi="ＭＳ 明朝"/>
        </w:rPr>
      </w:pPr>
    </w:p>
    <w:p w14:paraId="5F840813" w14:textId="77777777" w:rsidR="000177B3" w:rsidRPr="00183B7D" w:rsidRDefault="000177B3" w:rsidP="0075227D">
      <w:pPr>
        <w:pStyle w:val="a9"/>
        <w:rPr>
          <w:rFonts w:ascii="ＭＳ 明朝" w:eastAsia="ＭＳ 明朝" w:hAnsi="ＭＳ 明朝"/>
        </w:rPr>
      </w:pPr>
    </w:p>
    <w:p w14:paraId="303BB5D6" w14:textId="4ADB9927" w:rsidR="008D0529" w:rsidRPr="00183B7D" w:rsidRDefault="000177B3" w:rsidP="00F73F08">
      <w:pPr>
        <w:rPr>
          <w:rFonts w:ascii="ＭＳ 明朝" w:eastAsia="ＭＳ 明朝" w:hAnsi="ＭＳ 明朝"/>
          <w:sz w:val="22"/>
        </w:rPr>
      </w:pPr>
      <w:r w:rsidRPr="00183B7D">
        <w:rPr>
          <w:rFonts w:ascii="ＭＳ 明朝" w:eastAsia="ＭＳ 明朝" w:hAnsi="ＭＳ 明朝" w:hint="eastAsia"/>
          <w:sz w:val="22"/>
        </w:rPr>
        <w:t>３</w:t>
      </w:r>
      <w:r w:rsidR="00C25B81">
        <w:rPr>
          <w:rFonts w:ascii="ＭＳ 明朝" w:eastAsia="ＭＳ 明朝" w:hAnsi="ＭＳ 明朝" w:hint="eastAsia"/>
          <w:sz w:val="22"/>
        </w:rPr>
        <w:t xml:space="preserve">　</w:t>
      </w:r>
      <w:r w:rsidR="00B20A32" w:rsidRPr="00183B7D">
        <w:rPr>
          <w:rFonts w:ascii="ＭＳ 明朝" w:eastAsia="ＭＳ 明朝" w:hAnsi="ＭＳ 明朝"/>
          <w:sz w:val="22"/>
        </w:rPr>
        <w:t>本人確認等</w:t>
      </w:r>
    </w:p>
    <w:tbl>
      <w:tblPr>
        <w:tblStyle w:val="a7"/>
        <w:tblW w:w="0" w:type="auto"/>
        <w:tblInd w:w="279" w:type="dxa"/>
        <w:tblLook w:val="04A0" w:firstRow="1" w:lastRow="0" w:firstColumn="1" w:lastColumn="0" w:noHBand="0" w:noVBand="1"/>
      </w:tblPr>
      <w:tblGrid>
        <w:gridCol w:w="9214"/>
      </w:tblGrid>
      <w:tr w:rsidR="00B20A32" w:rsidRPr="00183B7D" w14:paraId="1BAD2DF0" w14:textId="77777777" w:rsidTr="00EA014D">
        <w:trPr>
          <w:trHeight w:val="399"/>
        </w:trPr>
        <w:tc>
          <w:tcPr>
            <w:tcW w:w="9214" w:type="dxa"/>
          </w:tcPr>
          <w:p w14:paraId="7C2B140D" w14:textId="6CDF2E62" w:rsidR="00B20A32" w:rsidRPr="00EA014D" w:rsidRDefault="008208A3" w:rsidP="00221338">
            <w:pPr>
              <w:spacing w:line="480" w:lineRule="auto"/>
              <w:rPr>
                <w:rFonts w:ascii="ＭＳ 明朝" w:eastAsia="ＭＳ 明朝" w:hAnsi="ＭＳ 明朝"/>
                <w:sz w:val="22"/>
              </w:rPr>
            </w:pPr>
            <w:r>
              <w:rPr>
                <w:rFonts w:ascii="ＭＳ 明朝" w:eastAsia="ＭＳ 明朝" w:hAnsi="ＭＳ 明朝" w:hint="eastAsia"/>
                <w:sz w:val="22"/>
              </w:rPr>
              <w:t>（１）</w:t>
            </w:r>
            <w:r w:rsidR="00B20A32" w:rsidRPr="00EA014D">
              <w:rPr>
                <w:rFonts w:ascii="ＭＳ 明朝" w:eastAsia="ＭＳ 明朝" w:hAnsi="ＭＳ 明朝"/>
                <w:sz w:val="22"/>
              </w:rPr>
              <w:t xml:space="preserve"> 開示請求者 □本人 □法定代理人 □任意代理人</w:t>
            </w:r>
          </w:p>
        </w:tc>
      </w:tr>
      <w:tr w:rsidR="00B20A32" w:rsidRPr="00183B7D" w14:paraId="4A54833B" w14:textId="77777777" w:rsidTr="008D0529">
        <w:tc>
          <w:tcPr>
            <w:tcW w:w="9214" w:type="dxa"/>
          </w:tcPr>
          <w:p w14:paraId="5DC8035D" w14:textId="5D62ED1A" w:rsidR="00B20A32" w:rsidRPr="00EA014D" w:rsidRDefault="008208A3" w:rsidP="00035A5A">
            <w:pPr>
              <w:spacing w:line="360" w:lineRule="exact"/>
              <w:rPr>
                <w:rFonts w:ascii="ＭＳ 明朝" w:eastAsia="ＭＳ 明朝" w:hAnsi="ＭＳ 明朝"/>
                <w:sz w:val="22"/>
              </w:rPr>
            </w:pPr>
            <w:r>
              <w:rPr>
                <w:rFonts w:ascii="ＭＳ 明朝" w:eastAsia="ＭＳ 明朝" w:hAnsi="ＭＳ 明朝" w:hint="eastAsia"/>
                <w:sz w:val="22"/>
              </w:rPr>
              <w:t>（２）</w:t>
            </w:r>
            <w:r w:rsidR="00B20A32" w:rsidRPr="00EA014D">
              <w:rPr>
                <w:rFonts w:ascii="ＭＳ 明朝" w:eastAsia="ＭＳ 明朝" w:hAnsi="ＭＳ 明朝"/>
                <w:sz w:val="22"/>
              </w:rPr>
              <w:t xml:space="preserve"> 請求者本人確認書類</w:t>
            </w:r>
          </w:p>
          <w:p w14:paraId="5D35E2F2" w14:textId="0A731435" w:rsidR="00B20A32" w:rsidRPr="00FB521E" w:rsidRDefault="00B20A32" w:rsidP="00FB699D">
            <w:pPr>
              <w:spacing w:line="360" w:lineRule="exact"/>
              <w:ind w:firstLineChars="150" w:firstLine="327"/>
              <w:rPr>
                <w:rFonts w:ascii="ＭＳ 明朝" w:eastAsia="ＭＳ 明朝" w:hAnsi="ＭＳ 明朝"/>
                <w:sz w:val="22"/>
                <w:u w:val="single"/>
              </w:rPr>
            </w:pPr>
            <w:r w:rsidRPr="00EA014D">
              <w:rPr>
                <w:rFonts w:ascii="ＭＳ 明朝" w:eastAsia="ＭＳ 明朝" w:hAnsi="ＭＳ 明朝" w:hint="eastAsia"/>
                <w:sz w:val="22"/>
              </w:rPr>
              <w:t>□運転免許証</w:t>
            </w:r>
            <w:r w:rsidRPr="00EA014D">
              <w:rPr>
                <w:rFonts w:ascii="ＭＳ 明朝" w:eastAsia="ＭＳ 明朝" w:hAnsi="ＭＳ 明朝"/>
                <w:sz w:val="22"/>
              </w:rPr>
              <w:t xml:space="preserve"> □健康保険</w:t>
            </w:r>
            <w:r w:rsidR="00FB521E" w:rsidRPr="00B15F3C">
              <w:rPr>
                <w:rFonts w:ascii="ＭＳ 明朝" w:eastAsia="ＭＳ 明朝" w:hAnsi="ＭＳ 明朝" w:hint="eastAsia"/>
                <w:sz w:val="22"/>
              </w:rPr>
              <w:t>の資格確認書</w:t>
            </w:r>
          </w:p>
          <w:p w14:paraId="775047C9" w14:textId="5ECA4C94" w:rsidR="00B20A32" w:rsidRPr="00EA014D" w:rsidRDefault="00B20A32" w:rsidP="00FB699D">
            <w:pPr>
              <w:spacing w:line="360" w:lineRule="exact"/>
              <w:ind w:firstLineChars="150" w:firstLine="327"/>
              <w:rPr>
                <w:rFonts w:ascii="ＭＳ 明朝" w:eastAsia="ＭＳ 明朝" w:hAnsi="ＭＳ 明朝"/>
                <w:sz w:val="22"/>
              </w:rPr>
            </w:pPr>
            <w:r w:rsidRPr="00EA014D">
              <w:rPr>
                <w:rFonts w:ascii="ＭＳ 明朝" w:eastAsia="ＭＳ 明朝" w:hAnsi="ＭＳ 明朝" w:hint="eastAsia"/>
                <w:sz w:val="22"/>
              </w:rPr>
              <w:t>□個人番号カード</w:t>
            </w:r>
          </w:p>
          <w:p w14:paraId="5DDEDD1C" w14:textId="77777777" w:rsidR="00B20A32" w:rsidRPr="00EA014D" w:rsidRDefault="00B20A32" w:rsidP="00FB699D">
            <w:pPr>
              <w:spacing w:line="360" w:lineRule="exact"/>
              <w:ind w:firstLineChars="150" w:firstLine="327"/>
              <w:rPr>
                <w:rFonts w:ascii="ＭＳ 明朝" w:eastAsia="ＭＳ 明朝" w:hAnsi="ＭＳ 明朝"/>
                <w:sz w:val="22"/>
              </w:rPr>
            </w:pPr>
            <w:r w:rsidRPr="00EA014D">
              <w:rPr>
                <w:rFonts w:ascii="ＭＳ 明朝" w:eastAsia="ＭＳ 明朝" w:hAnsi="ＭＳ 明朝" w:hint="eastAsia"/>
                <w:sz w:val="22"/>
              </w:rPr>
              <w:t>□在留カード、特別永住者証明書又は特別永住者証明書とみなされる外国人登録証明書</w:t>
            </w:r>
          </w:p>
          <w:p w14:paraId="49D55503" w14:textId="438D9655" w:rsidR="00B20A32" w:rsidRPr="00EA014D" w:rsidRDefault="00B20A32" w:rsidP="00FB699D">
            <w:pPr>
              <w:spacing w:line="360" w:lineRule="exact"/>
              <w:ind w:firstLineChars="150" w:firstLine="327"/>
              <w:rPr>
                <w:rFonts w:ascii="ＭＳ 明朝" w:eastAsia="ＭＳ 明朝" w:hAnsi="ＭＳ 明朝"/>
                <w:sz w:val="22"/>
              </w:rPr>
            </w:pPr>
            <w:r w:rsidRPr="00EA014D">
              <w:rPr>
                <w:rFonts w:ascii="ＭＳ 明朝" w:eastAsia="ＭＳ 明朝" w:hAnsi="ＭＳ 明朝" w:hint="eastAsia"/>
                <w:sz w:val="22"/>
              </w:rPr>
              <w:t>□その他（</w:t>
            </w:r>
            <w:r w:rsidRPr="00EA014D">
              <w:rPr>
                <w:rFonts w:ascii="ＭＳ 明朝" w:eastAsia="ＭＳ 明朝" w:hAnsi="ＭＳ 明朝"/>
                <w:sz w:val="22"/>
              </w:rPr>
              <w:t xml:space="preserve"> </w:t>
            </w:r>
            <w:r w:rsidR="00381269" w:rsidRPr="00EA014D">
              <w:rPr>
                <w:rFonts w:ascii="ＭＳ 明朝" w:eastAsia="ＭＳ 明朝" w:hAnsi="ＭＳ 明朝" w:hint="eastAsia"/>
                <w:sz w:val="22"/>
              </w:rPr>
              <w:t xml:space="preserve">　　　　　　　</w:t>
            </w:r>
            <w:r w:rsidRPr="00EA014D">
              <w:rPr>
                <w:rFonts w:ascii="ＭＳ 明朝" w:eastAsia="ＭＳ 明朝" w:hAnsi="ＭＳ 明朝"/>
                <w:sz w:val="22"/>
              </w:rPr>
              <w:t>）</w:t>
            </w:r>
          </w:p>
          <w:p w14:paraId="182B25C4" w14:textId="335F9184" w:rsidR="00B20A32" w:rsidRPr="00EA014D" w:rsidRDefault="00A70C31" w:rsidP="00FB699D">
            <w:pPr>
              <w:spacing w:line="360" w:lineRule="exact"/>
              <w:ind w:leftChars="150" w:left="421" w:hangingChars="50" w:hanging="109"/>
              <w:rPr>
                <w:rFonts w:ascii="ＭＳ 明朝" w:eastAsia="ＭＳ 明朝" w:hAnsi="ＭＳ 明朝"/>
                <w:sz w:val="22"/>
              </w:rPr>
            </w:pPr>
            <w:r w:rsidRPr="00EA014D">
              <w:rPr>
                <w:rFonts w:ascii="ＭＳ 明朝" w:eastAsia="ＭＳ 明朝" w:hAnsi="ＭＳ 明朝" w:hint="eastAsia"/>
                <w:color w:val="000000" w:themeColor="text1"/>
                <w:sz w:val="22"/>
              </w:rPr>
              <w:t>※</w:t>
            </w:r>
            <w:r w:rsidR="00124543">
              <w:rPr>
                <w:rFonts w:ascii="ＭＳ 明朝" w:eastAsia="ＭＳ 明朝" w:hAnsi="ＭＳ 明朝" w:hint="eastAsia"/>
                <w:color w:val="000000" w:themeColor="text1"/>
                <w:sz w:val="22"/>
              </w:rPr>
              <w:t xml:space="preserve">　</w:t>
            </w:r>
            <w:r w:rsidR="00B20A32" w:rsidRPr="00EA014D">
              <w:rPr>
                <w:rFonts w:ascii="ＭＳ 明朝" w:eastAsia="ＭＳ 明朝" w:hAnsi="ＭＳ 明朝" w:hint="eastAsia"/>
                <w:color w:val="000000" w:themeColor="text1"/>
                <w:sz w:val="22"/>
              </w:rPr>
              <w:t>請求書を送付して請求をする場合には、</w:t>
            </w:r>
            <w:r w:rsidRPr="00EA014D">
              <w:rPr>
                <w:rFonts w:ascii="ＭＳ 明朝" w:eastAsia="ＭＳ 明朝" w:hAnsi="ＭＳ 明朝" w:hint="eastAsia"/>
                <w:color w:val="000000" w:themeColor="text1"/>
                <w:sz w:val="22"/>
              </w:rPr>
              <w:t>30日</w:t>
            </w:r>
            <w:r w:rsidR="00753F46" w:rsidRPr="00EA014D">
              <w:rPr>
                <w:rFonts w:ascii="ＭＳ 明朝" w:eastAsia="ＭＳ 明朝" w:hAnsi="ＭＳ 明朝" w:hint="eastAsia"/>
                <w:color w:val="000000" w:themeColor="text1"/>
                <w:sz w:val="22"/>
              </w:rPr>
              <w:t>以内に作成された</w:t>
            </w:r>
            <w:r w:rsidR="00B20A32" w:rsidRPr="00EA014D">
              <w:rPr>
                <w:rFonts w:ascii="ＭＳ 明朝" w:eastAsia="ＭＳ 明朝" w:hAnsi="ＭＳ 明朝" w:hint="eastAsia"/>
                <w:color w:val="000000" w:themeColor="text1"/>
                <w:sz w:val="22"/>
              </w:rPr>
              <w:t>住民票の写し</w:t>
            </w:r>
            <w:r w:rsidR="0042695C" w:rsidRPr="00EA014D">
              <w:rPr>
                <w:rFonts w:ascii="ＭＳ 明朝" w:eastAsia="ＭＳ 明朝" w:hAnsi="ＭＳ 明朝" w:hint="eastAsia"/>
                <w:color w:val="000000" w:themeColor="text1"/>
                <w:sz w:val="22"/>
              </w:rPr>
              <w:t>も</w:t>
            </w:r>
            <w:r w:rsidR="00B20A32" w:rsidRPr="00EA014D">
              <w:rPr>
                <w:rFonts w:ascii="ＭＳ 明朝" w:eastAsia="ＭＳ 明朝" w:hAnsi="ＭＳ 明朝" w:hint="eastAsia"/>
                <w:color w:val="000000" w:themeColor="text1"/>
                <w:sz w:val="22"/>
              </w:rPr>
              <w:t>添付してください。</w:t>
            </w:r>
          </w:p>
        </w:tc>
      </w:tr>
      <w:tr w:rsidR="00B20A32" w:rsidRPr="00183B7D" w14:paraId="686A0907" w14:textId="77777777" w:rsidTr="008D0529">
        <w:trPr>
          <w:trHeight w:val="2394"/>
        </w:trPr>
        <w:tc>
          <w:tcPr>
            <w:tcW w:w="9214" w:type="dxa"/>
          </w:tcPr>
          <w:p w14:paraId="273B3CA9" w14:textId="5513FBBC" w:rsidR="00B20A32" w:rsidRPr="00EA014D" w:rsidRDefault="00A0155D" w:rsidP="00B20A32">
            <w:pPr>
              <w:rPr>
                <w:rFonts w:ascii="ＭＳ 明朝" w:eastAsia="ＭＳ 明朝" w:hAnsi="ＭＳ 明朝"/>
                <w:sz w:val="22"/>
              </w:rPr>
            </w:pPr>
            <w:r>
              <w:rPr>
                <w:rFonts w:ascii="ＭＳ 明朝" w:eastAsia="ＭＳ 明朝" w:hAnsi="ＭＳ 明朝" w:hint="eastAsia"/>
                <w:sz w:val="22"/>
              </w:rPr>
              <w:lastRenderedPageBreak/>
              <w:t xml:space="preserve">（３）　</w:t>
            </w:r>
            <w:r w:rsidR="00B20A32" w:rsidRPr="00EA014D">
              <w:rPr>
                <w:rFonts w:ascii="ＭＳ 明朝" w:eastAsia="ＭＳ 明朝" w:hAnsi="ＭＳ 明朝"/>
                <w:sz w:val="22"/>
              </w:rPr>
              <w:t>本人の状況等（法定代理人又は任意代理人が請求する場合にのみ記載してください。）</w:t>
            </w:r>
          </w:p>
          <w:p w14:paraId="2692EB26" w14:textId="4188FC47" w:rsidR="00B20A32" w:rsidRPr="00EA014D" w:rsidRDefault="00B20A32" w:rsidP="00A0155D">
            <w:pPr>
              <w:ind w:firstLineChars="200" w:firstLine="436"/>
              <w:rPr>
                <w:rFonts w:ascii="ＭＳ 明朝" w:eastAsia="ＭＳ 明朝" w:hAnsi="ＭＳ 明朝"/>
                <w:sz w:val="22"/>
              </w:rPr>
            </w:pPr>
            <w:r w:rsidRPr="00EA014D">
              <w:rPr>
                <w:rFonts w:ascii="ＭＳ 明朝" w:eastAsia="ＭＳ 明朝" w:hAnsi="ＭＳ 明朝" w:hint="eastAsia"/>
                <w:sz w:val="22"/>
              </w:rPr>
              <w:t>ア</w:t>
            </w:r>
            <w:r w:rsidR="00071CFB">
              <w:rPr>
                <w:rFonts w:ascii="ＭＳ 明朝" w:eastAsia="ＭＳ 明朝" w:hAnsi="ＭＳ 明朝" w:hint="eastAsia"/>
                <w:sz w:val="22"/>
              </w:rPr>
              <w:t xml:space="preserve">　</w:t>
            </w:r>
            <w:r w:rsidRPr="00EA014D">
              <w:rPr>
                <w:rFonts w:ascii="ＭＳ 明朝" w:eastAsia="ＭＳ 明朝" w:hAnsi="ＭＳ 明朝"/>
                <w:sz w:val="22"/>
              </w:rPr>
              <w:t xml:space="preserve">本人の状況 □未成年者（ </w:t>
            </w:r>
            <w:r w:rsidRPr="00EA014D">
              <w:rPr>
                <w:rFonts w:ascii="ＭＳ 明朝" w:eastAsia="ＭＳ 明朝" w:hAnsi="ＭＳ 明朝" w:hint="eastAsia"/>
                <w:sz w:val="22"/>
              </w:rPr>
              <w:t xml:space="preserve">　</w:t>
            </w:r>
            <w:r w:rsidRPr="00EA014D">
              <w:rPr>
                <w:rFonts w:ascii="ＭＳ 明朝" w:eastAsia="ＭＳ 明朝" w:hAnsi="ＭＳ 明朝"/>
                <w:sz w:val="22"/>
              </w:rPr>
              <w:t xml:space="preserve">年 </w:t>
            </w:r>
            <w:r w:rsidRPr="00EA014D">
              <w:rPr>
                <w:rFonts w:ascii="ＭＳ 明朝" w:eastAsia="ＭＳ 明朝" w:hAnsi="ＭＳ 明朝" w:hint="eastAsia"/>
                <w:sz w:val="22"/>
              </w:rPr>
              <w:t xml:space="preserve">　</w:t>
            </w:r>
            <w:r w:rsidRPr="00EA014D">
              <w:rPr>
                <w:rFonts w:ascii="ＭＳ 明朝" w:eastAsia="ＭＳ 明朝" w:hAnsi="ＭＳ 明朝"/>
                <w:sz w:val="22"/>
              </w:rPr>
              <w:t>月</w:t>
            </w:r>
            <w:r w:rsidRPr="00EA014D">
              <w:rPr>
                <w:rFonts w:ascii="ＭＳ 明朝" w:eastAsia="ＭＳ 明朝" w:hAnsi="ＭＳ 明朝" w:hint="eastAsia"/>
                <w:sz w:val="22"/>
              </w:rPr>
              <w:t xml:space="preserve">　</w:t>
            </w:r>
            <w:r w:rsidRPr="00EA014D">
              <w:rPr>
                <w:rFonts w:ascii="ＭＳ 明朝" w:eastAsia="ＭＳ 明朝" w:hAnsi="ＭＳ 明朝"/>
                <w:sz w:val="22"/>
              </w:rPr>
              <w:t xml:space="preserve"> 日生） □成年被後見人</w:t>
            </w:r>
          </w:p>
          <w:p w14:paraId="6D53DCC8" w14:textId="77777777" w:rsidR="00B20A32" w:rsidRPr="00EA014D" w:rsidRDefault="00B20A32" w:rsidP="00A0155D">
            <w:pPr>
              <w:ind w:firstLineChars="950" w:firstLine="2070"/>
              <w:rPr>
                <w:rFonts w:ascii="ＭＳ 明朝" w:eastAsia="ＭＳ 明朝" w:hAnsi="ＭＳ 明朝"/>
                <w:sz w:val="22"/>
              </w:rPr>
            </w:pPr>
            <w:r w:rsidRPr="00EA014D">
              <w:rPr>
                <w:rFonts w:ascii="ＭＳ 明朝" w:eastAsia="ＭＳ 明朝" w:hAnsi="ＭＳ 明朝" w:hint="eastAsia"/>
                <w:sz w:val="22"/>
              </w:rPr>
              <w:t>□</w:t>
            </w:r>
            <w:r w:rsidRPr="00EA014D">
              <w:rPr>
                <w:rFonts w:ascii="ＭＳ 明朝" w:eastAsia="ＭＳ 明朝" w:hAnsi="ＭＳ 明朝"/>
                <w:sz w:val="22"/>
              </w:rPr>
              <w:t xml:space="preserve"> 任意代理人委任者</w:t>
            </w:r>
          </w:p>
          <w:p w14:paraId="4549C58A" w14:textId="77777777" w:rsidR="00B20A32" w:rsidRPr="00EA014D" w:rsidRDefault="00B20A32" w:rsidP="00B20A32">
            <w:pPr>
              <w:ind w:firstLineChars="300" w:firstLine="654"/>
              <w:rPr>
                <w:rFonts w:ascii="ＭＳ 明朝" w:eastAsia="ＭＳ 明朝" w:hAnsi="ＭＳ 明朝"/>
                <w:sz w:val="22"/>
              </w:rPr>
            </w:pPr>
            <w:r w:rsidRPr="00EA014D">
              <w:rPr>
                <w:rFonts w:ascii="ＭＳ 明朝" w:eastAsia="ＭＳ 明朝" w:hAnsi="ＭＳ 明朝" w:hint="eastAsia"/>
                <w:sz w:val="22"/>
              </w:rPr>
              <w:t>（ふりがな）</w:t>
            </w:r>
          </w:p>
          <w:p w14:paraId="3A2C13BA" w14:textId="0B67CB6C" w:rsidR="00B20A32" w:rsidRPr="00EA014D" w:rsidRDefault="00B20A32" w:rsidP="00A0155D">
            <w:pPr>
              <w:ind w:firstLineChars="200" w:firstLine="436"/>
              <w:rPr>
                <w:rFonts w:ascii="ＭＳ 明朝" w:eastAsia="ＭＳ 明朝" w:hAnsi="ＭＳ 明朝"/>
                <w:sz w:val="22"/>
                <w:u w:val="single"/>
              </w:rPr>
            </w:pPr>
            <w:r w:rsidRPr="00EA014D">
              <w:rPr>
                <w:rFonts w:ascii="ＭＳ 明朝" w:eastAsia="ＭＳ 明朝" w:hAnsi="ＭＳ 明朝" w:hint="eastAsia"/>
                <w:sz w:val="22"/>
              </w:rPr>
              <w:t>イ</w:t>
            </w:r>
            <w:r w:rsidR="00071CFB">
              <w:rPr>
                <w:rFonts w:ascii="ＭＳ 明朝" w:eastAsia="ＭＳ 明朝" w:hAnsi="ＭＳ 明朝" w:hint="eastAsia"/>
                <w:sz w:val="22"/>
              </w:rPr>
              <w:t xml:space="preserve">　</w:t>
            </w:r>
            <w:r w:rsidRPr="00EA014D">
              <w:rPr>
                <w:rFonts w:ascii="ＭＳ 明朝" w:eastAsia="ＭＳ 明朝" w:hAnsi="ＭＳ 明朝"/>
                <w:sz w:val="22"/>
                <w:u w:val="single"/>
              </w:rPr>
              <w:t>本人の氏名</w:t>
            </w:r>
            <w:r w:rsidRPr="00EA014D">
              <w:rPr>
                <w:rFonts w:ascii="ＭＳ 明朝" w:eastAsia="ＭＳ 明朝" w:hAnsi="ＭＳ 明朝" w:hint="eastAsia"/>
                <w:sz w:val="22"/>
                <w:u w:val="single"/>
              </w:rPr>
              <w:t xml:space="preserve">　　　　　　　　　　　　　　　　　　　　　　　　　　　　　　　　　　　　　　　　　　　　　　　　</w:t>
            </w:r>
          </w:p>
          <w:p w14:paraId="2FAC218F" w14:textId="77777777" w:rsidR="00F73F08" w:rsidRPr="00071CFB" w:rsidRDefault="00F73F08" w:rsidP="00F73F08">
            <w:pPr>
              <w:pStyle w:val="a9"/>
              <w:rPr>
                <w:rFonts w:ascii="ＭＳ 明朝" w:eastAsia="ＭＳ 明朝" w:hAnsi="ＭＳ 明朝"/>
                <w:sz w:val="22"/>
              </w:rPr>
            </w:pPr>
          </w:p>
          <w:p w14:paraId="47FDA32E" w14:textId="4844D827" w:rsidR="00B20A32" w:rsidRPr="00183B7D" w:rsidRDefault="00B20A32" w:rsidP="00A0155D">
            <w:pPr>
              <w:ind w:firstLineChars="200" w:firstLine="436"/>
              <w:rPr>
                <w:rFonts w:ascii="ＭＳ 明朝" w:eastAsia="ＭＳ 明朝" w:hAnsi="ＭＳ 明朝"/>
              </w:rPr>
            </w:pPr>
            <w:r w:rsidRPr="00EA014D">
              <w:rPr>
                <w:rFonts w:ascii="ＭＳ 明朝" w:eastAsia="ＭＳ 明朝" w:hAnsi="ＭＳ 明朝" w:hint="eastAsia"/>
                <w:sz w:val="22"/>
              </w:rPr>
              <w:t>ウ</w:t>
            </w:r>
            <w:r w:rsidR="00071CFB">
              <w:rPr>
                <w:rFonts w:ascii="ＭＳ 明朝" w:eastAsia="ＭＳ 明朝" w:hAnsi="ＭＳ 明朝" w:hint="eastAsia"/>
                <w:sz w:val="22"/>
              </w:rPr>
              <w:t xml:space="preserve">　</w:t>
            </w:r>
            <w:r w:rsidRPr="00EA014D">
              <w:rPr>
                <w:rFonts w:ascii="ＭＳ 明朝" w:eastAsia="ＭＳ 明朝" w:hAnsi="ＭＳ 明朝"/>
                <w:sz w:val="22"/>
                <w:u w:val="single"/>
              </w:rPr>
              <w:t>本人の住所又は居所</w:t>
            </w:r>
            <w:r w:rsidRPr="00EA014D">
              <w:rPr>
                <w:rFonts w:ascii="ＭＳ 明朝" w:eastAsia="ＭＳ 明朝" w:hAnsi="ＭＳ 明朝" w:hint="eastAsia"/>
                <w:sz w:val="22"/>
                <w:u w:val="single"/>
              </w:rPr>
              <w:t xml:space="preserve">　　</w:t>
            </w:r>
            <w:r w:rsidRPr="00183B7D">
              <w:rPr>
                <w:rFonts w:ascii="ＭＳ 明朝" w:eastAsia="ＭＳ 明朝" w:hAnsi="ＭＳ 明朝" w:hint="eastAsia"/>
                <w:u w:val="single"/>
              </w:rPr>
              <w:t xml:space="preserve">　　　　　　　　　　　　　　　　　　　　　　　　　　　　　　　　　　　　　　　　</w:t>
            </w:r>
          </w:p>
        </w:tc>
      </w:tr>
      <w:tr w:rsidR="00B20A32" w:rsidRPr="00183B7D" w14:paraId="00CDA414" w14:textId="77777777" w:rsidTr="00221338">
        <w:trPr>
          <w:trHeight w:val="3108"/>
        </w:trPr>
        <w:tc>
          <w:tcPr>
            <w:tcW w:w="9214" w:type="dxa"/>
          </w:tcPr>
          <w:p w14:paraId="46E95245" w14:textId="0864B843" w:rsidR="00B20A32" w:rsidRPr="00EA014D" w:rsidRDefault="008208A3" w:rsidP="00B20A32">
            <w:pPr>
              <w:rPr>
                <w:rFonts w:ascii="ＭＳ 明朝" w:eastAsia="ＭＳ 明朝" w:hAnsi="ＭＳ 明朝"/>
                <w:sz w:val="22"/>
              </w:rPr>
            </w:pPr>
            <w:r>
              <w:rPr>
                <w:rFonts w:ascii="ＭＳ 明朝" w:eastAsia="ＭＳ 明朝" w:hAnsi="ＭＳ 明朝" w:hint="eastAsia"/>
                <w:sz w:val="22"/>
              </w:rPr>
              <w:t>（４）</w:t>
            </w:r>
            <w:r w:rsidR="00B20A32" w:rsidRPr="00EA014D">
              <w:rPr>
                <w:rFonts w:ascii="ＭＳ 明朝" w:eastAsia="ＭＳ 明朝" w:hAnsi="ＭＳ 明朝"/>
                <w:sz w:val="22"/>
              </w:rPr>
              <w:t xml:space="preserve"> 法定代理人が請求する場合、次のいずれかの書類</w:t>
            </w:r>
            <w:r w:rsidR="00B20A32" w:rsidRPr="00EA014D">
              <w:rPr>
                <w:rFonts w:ascii="ＭＳ 明朝" w:eastAsia="ＭＳ 明朝" w:hAnsi="ＭＳ 明朝"/>
                <w:color w:val="000000" w:themeColor="text1"/>
                <w:sz w:val="22"/>
              </w:rPr>
              <w:t>を提示し、又は提出してください</w:t>
            </w:r>
            <w:r w:rsidR="00B20A32" w:rsidRPr="00EA014D">
              <w:rPr>
                <w:rFonts w:ascii="ＭＳ 明朝" w:eastAsia="ＭＳ 明朝" w:hAnsi="ＭＳ 明朝"/>
                <w:sz w:val="22"/>
              </w:rPr>
              <w:t>。</w:t>
            </w:r>
          </w:p>
          <w:p w14:paraId="36A846C9" w14:textId="77777777" w:rsidR="00753F46" w:rsidRPr="008208A3" w:rsidRDefault="00753F46" w:rsidP="00753F46">
            <w:pPr>
              <w:ind w:firstLineChars="150" w:firstLine="327"/>
              <w:rPr>
                <w:rFonts w:ascii="ＭＳ 明朝" w:eastAsia="ＭＳ 明朝" w:hAnsi="ＭＳ 明朝"/>
                <w:sz w:val="22"/>
              </w:rPr>
            </w:pPr>
          </w:p>
          <w:p w14:paraId="0A3ABB82" w14:textId="2C932023" w:rsidR="00B20A32" w:rsidRPr="00EA014D" w:rsidRDefault="00B20A32" w:rsidP="00A0155D">
            <w:pPr>
              <w:ind w:firstLineChars="250" w:firstLine="547"/>
              <w:rPr>
                <w:rFonts w:ascii="ＭＳ 明朝" w:eastAsia="ＭＳ 明朝" w:hAnsi="ＭＳ 明朝"/>
                <w:sz w:val="22"/>
              </w:rPr>
            </w:pPr>
            <w:r w:rsidRPr="00EA014D">
              <w:rPr>
                <w:rFonts w:ascii="ＭＳ 明朝" w:eastAsia="ＭＳ 明朝" w:hAnsi="ＭＳ 明朝" w:hint="eastAsia"/>
                <w:b/>
                <w:bCs/>
                <w:sz w:val="22"/>
              </w:rPr>
              <w:t>請求資格確認書類</w:t>
            </w:r>
            <w:r w:rsidRPr="00EA014D">
              <w:rPr>
                <w:rFonts w:ascii="ＭＳ 明朝" w:eastAsia="ＭＳ 明朝" w:hAnsi="ＭＳ 明朝"/>
                <w:sz w:val="22"/>
              </w:rPr>
              <w:t xml:space="preserve"> □戸籍謄本 □登記事項証明書 □その他（</w:t>
            </w:r>
            <w:r w:rsidR="00381269" w:rsidRPr="00EA014D">
              <w:rPr>
                <w:rFonts w:ascii="ＭＳ 明朝" w:eastAsia="ＭＳ 明朝" w:hAnsi="ＭＳ 明朝" w:hint="eastAsia"/>
                <w:sz w:val="22"/>
              </w:rPr>
              <w:t xml:space="preserve">　　　　　　　　　　</w:t>
            </w:r>
            <w:r w:rsidRPr="00EA014D">
              <w:rPr>
                <w:rFonts w:ascii="ＭＳ 明朝" w:eastAsia="ＭＳ 明朝" w:hAnsi="ＭＳ 明朝"/>
                <w:sz w:val="22"/>
              </w:rPr>
              <w:t xml:space="preserve"> ）</w:t>
            </w:r>
          </w:p>
          <w:p w14:paraId="4F372890" w14:textId="77777777" w:rsidR="006F0B14" w:rsidRPr="00EA014D" w:rsidRDefault="006F0B14" w:rsidP="006F0B14">
            <w:pPr>
              <w:rPr>
                <w:rFonts w:ascii="ＭＳ 明朝" w:eastAsia="ＭＳ 明朝" w:hAnsi="ＭＳ 明朝" w:cs="ＭＳ 明朝"/>
                <w:color w:val="FF0000"/>
                <w:sz w:val="22"/>
              </w:rPr>
            </w:pPr>
          </w:p>
          <w:p w14:paraId="30039F3D" w14:textId="49872886" w:rsidR="00753F46" w:rsidRPr="00EA014D" w:rsidRDefault="00753F46" w:rsidP="00B51B07">
            <w:pPr>
              <w:ind w:leftChars="200" w:left="634" w:hangingChars="100" w:hanging="218"/>
              <w:rPr>
                <w:rFonts w:ascii="ＭＳ 明朝" w:eastAsia="ＭＳ 明朝" w:hAnsi="ＭＳ 明朝" w:cs="ＭＳ 明朝"/>
                <w:color w:val="000000" w:themeColor="text1"/>
                <w:sz w:val="22"/>
              </w:rPr>
            </w:pPr>
            <w:r w:rsidRPr="00EA014D">
              <w:rPr>
                <w:rFonts w:ascii="ＭＳ 明朝" w:eastAsia="ＭＳ 明朝" w:hAnsi="ＭＳ 明朝" w:cs="ＭＳ 明朝" w:hint="eastAsia"/>
                <w:color w:val="000000" w:themeColor="text1"/>
                <w:sz w:val="22"/>
              </w:rPr>
              <w:t>※</w:t>
            </w:r>
            <w:r w:rsidR="00124543">
              <w:rPr>
                <w:rFonts w:ascii="ＭＳ 明朝" w:eastAsia="ＭＳ 明朝" w:hAnsi="ＭＳ 明朝" w:cs="ＭＳ 明朝" w:hint="eastAsia"/>
                <w:color w:val="000000" w:themeColor="text1"/>
                <w:sz w:val="22"/>
              </w:rPr>
              <w:t xml:space="preserve">　</w:t>
            </w:r>
            <w:r w:rsidR="006F0B14" w:rsidRPr="00EA014D">
              <w:rPr>
                <w:rFonts w:ascii="ＭＳ 明朝" w:eastAsia="ＭＳ 明朝" w:hAnsi="ＭＳ 明朝" w:cs="ＭＳ 明朝" w:hint="eastAsia"/>
                <w:color w:val="000000" w:themeColor="text1"/>
                <w:sz w:val="22"/>
              </w:rPr>
              <w:t>法定代理の資格を証明する書類は、</w:t>
            </w:r>
            <w:r w:rsidRPr="00EA014D">
              <w:rPr>
                <w:rFonts w:ascii="ＭＳ 明朝" w:eastAsia="ＭＳ 明朝" w:hAnsi="ＭＳ 明朝" w:cs="ＭＳ 明朝"/>
                <w:color w:val="000000" w:themeColor="text1"/>
                <w:sz w:val="22"/>
              </w:rPr>
              <w:t>開示請求をする日前</w:t>
            </w:r>
            <w:r w:rsidR="00E75F5B" w:rsidRPr="00EA014D">
              <w:rPr>
                <w:rFonts w:ascii="ＭＳ 明朝" w:eastAsia="ＭＳ 明朝" w:hAnsi="ＭＳ 明朝" w:cs="ＭＳ 明朝" w:hint="eastAsia"/>
                <w:color w:val="000000" w:themeColor="text1"/>
                <w:sz w:val="22"/>
              </w:rPr>
              <w:t>30</w:t>
            </w:r>
            <w:r w:rsidRPr="00EA014D">
              <w:rPr>
                <w:rFonts w:ascii="ＭＳ 明朝" w:eastAsia="ＭＳ 明朝" w:hAnsi="ＭＳ 明朝" w:cs="ＭＳ 明朝"/>
                <w:color w:val="000000" w:themeColor="text1"/>
                <w:sz w:val="22"/>
              </w:rPr>
              <w:t>日以内に作成されたものに限ります</w:t>
            </w:r>
            <w:r w:rsidRPr="00EA014D">
              <w:rPr>
                <w:rFonts w:ascii="ＭＳ 明朝" w:eastAsia="ＭＳ 明朝" w:hAnsi="ＭＳ 明朝" w:cs="ＭＳ 明朝" w:hint="eastAsia"/>
                <w:color w:val="000000" w:themeColor="text1"/>
                <w:sz w:val="22"/>
              </w:rPr>
              <w:t>。</w:t>
            </w:r>
          </w:p>
          <w:p w14:paraId="0005FD28" w14:textId="612A6B34" w:rsidR="00753F46" w:rsidRPr="00183B7D" w:rsidRDefault="006F0B14" w:rsidP="00B51B07">
            <w:pPr>
              <w:ind w:leftChars="200" w:left="634" w:hangingChars="100" w:hanging="218"/>
              <w:rPr>
                <w:rFonts w:ascii="ＭＳ 明朝" w:eastAsia="ＭＳ 明朝" w:hAnsi="ＭＳ 明朝"/>
              </w:rPr>
            </w:pPr>
            <w:r w:rsidRPr="00EA014D">
              <w:rPr>
                <w:rFonts w:ascii="ＭＳ 明朝" w:eastAsia="ＭＳ 明朝" w:hAnsi="ＭＳ 明朝" w:hint="eastAsia"/>
                <w:color w:val="000000" w:themeColor="text1"/>
                <w:sz w:val="22"/>
              </w:rPr>
              <w:t>※</w:t>
            </w:r>
            <w:r w:rsidR="00124543">
              <w:rPr>
                <w:rFonts w:ascii="ＭＳ 明朝" w:eastAsia="ＭＳ 明朝" w:hAnsi="ＭＳ 明朝" w:hint="eastAsia"/>
                <w:color w:val="000000" w:themeColor="text1"/>
                <w:sz w:val="22"/>
              </w:rPr>
              <w:t xml:space="preserve">　</w:t>
            </w:r>
            <w:r w:rsidRPr="00EA014D">
              <w:rPr>
                <w:rFonts w:ascii="ＭＳ 明朝" w:eastAsia="ＭＳ 明朝" w:hAnsi="ＭＳ 明朝" w:hint="eastAsia"/>
                <w:color w:val="000000" w:themeColor="text1"/>
                <w:sz w:val="22"/>
              </w:rPr>
              <w:t>代理人</w:t>
            </w:r>
            <w:r w:rsidR="0039747A" w:rsidRPr="00EA014D">
              <w:rPr>
                <w:rFonts w:ascii="ＭＳ 明朝" w:eastAsia="ＭＳ 明朝" w:hAnsi="ＭＳ 明朝" w:hint="eastAsia"/>
                <w:color w:val="000000" w:themeColor="text1"/>
                <w:sz w:val="22"/>
              </w:rPr>
              <w:t>が法人である場合は、上記の書類に加え、実際に窓口で請求する方が当該法人を代表する者であることを証明する書類又は当該法人の職員であることを証明する書類を提出又は提示してください。</w:t>
            </w:r>
          </w:p>
        </w:tc>
      </w:tr>
      <w:tr w:rsidR="00610C20" w:rsidRPr="00610C20" w14:paraId="670E95F7" w14:textId="77777777" w:rsidTr="008D0529">
        <w:trPr>
          <w:trHeight w:val="2931"/>
        </w:trPr>
        <w:tc>
          <w:tcPr>
            <w:tcW w:w="9214" w:type="dxa"/>
          </w:tcPr>
          <w:p w14:paraId="6C1C3DC0" w14:textId="30BD9B41" w:rsidR="00B20A32" w:rsidRPr="00EA014D" w:rsidRDefault="008208A3" w:rsidP="0022133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w:t>
            </w:r>
            <w:r w:rsidR="00B20A32" w:rsidRPr="00EA014D">
              <w:rPr>
                <w:rFonts w:ascii="ＭＳ 明朝" w:eastAsia="ＭＳ 明朝" w:hAnsi="ＭＳ 明朝"/>
                <w:color w:val="000000" w:themeColor="text1"/>
                <w:sz w:val="22"/>
              </w:rPr>
              <w:t xml:space="preserve"> 任意代理人が請求する場合、次の書類を提出してください。</w:t>
            </w:r>
          </w:p>
          <w:p w14:paraId="13EDA796" w14:textId="77777777" w:rsidR="00BA6A87" w:rsidRDefault="00BA6A87" w:rsidP="00B20A32">
            <w:pPr>
              <w:ind w:firstLineChars="150" w:firstLine="328"/>
              <w:rPr>
                <w:rFonts w:ascii="ＭＳ 明朝" w:eastAsia="ＭＳ 明朝" w:hAnsi="ＭＳ 明朝"/>
                <w:b/>
                <w:bCs/>
                <w:color w:val="000000" w:themeColor="text1"/>
                <w:sz w:val="22"/>
              </w:rPr>
            </w:pPr>
          </w:p>
          <w:p w14:paraId="51CA2911" w14:textId="0442DB8F" w:rsidR="00B20A32" w:rsidRPr="00EA014D" w:rsidRDefault="00B20A32" w:rsidP="00A0155D">
            <w:pPr>
              <w:ind w:firstLineChars="250" w:firstLine="547"/>
              <w:rPr>
                <w:rFonts w:ascii="ＭＳ 明朝" w:eastAsia="ＭＳ 明朝" w:hAnsi="ＭＳ 明朝"/>
                <w:color w:val="000000" w:themeColor="text1"/>
                <w:sz w:val="22"/>
              </w:rPr>
            </w:pPr>
            <w:r w:rsidRPr="00221338">
              <w:rPr>
                <w:rFonts w:ascii="ＭＳ 明朝" w:eastAsia="ＭＳ 明朝" w:hAnsi="ＭＳ 明朝" w:hint="eastAsia"/>
                <w:b/>
                <w:bCs/>
                <w:color w:val="000000" w:themeColor="text1"/>
                <w:sz w:val="22"/>
              </w:rPr>
              <w:t>請求資格確認書類</w:t>
            </w:r>
            <w:r w:rsidRPr="00EA014D">
              <w:rPr>
                <w:rFonts w:ascii="ＭＳ 明朝" w:eastAsia="ＭＳ 明朝" w:hAnsi="ＭＳ 明朝"/>
                <w:color w:val="000000" w:themeColor="text1"/>
                <w:sz w:val="22"/>
              </w:rPr>
              <w:t xml:space="preserve"> □委任状 □その他（</w:t>
            </w:r>
            <w:r w:rsidR="00381269" w:rsidRPr="00EA014D">
              <w:rPr>
                <w:rFonts w:ascii="ＭＳ 明朝" w:eastAsia="ＭＳ 明朝" w:hAnsi="ＭＳ 明朝" w:hint="eastAsia"/>
                <w:color w:val="000000" w:themeColor="text1"/>
                <w:sz w:val="22"/>
              </w:rPr>
              <w:t xml:space="preserve">　　　　　　　</w:t>
            </w:r>
            <w:r w:rsidRPr="00EA014D">
              <w:rPr>
                <w:rFonts w:ascii="ＭＳ 明朝" w:eastAsia="ＭＳ 明朝" w:hAnsi="ＭＳ 明朝"/>
                <w:color w:val="000000" w:themeColor="text1"/>
                <w:sz w:val="22"/>
              </w:rPr>
              <w:t xml:space="preserve"> ）</w:t>
            </w:r>
          </w:p>
          <w:p w14:paraId="7C4CE7BE" w14:textId="77777777" w:rsidR="00FC174C" w:rsidRPr="00EA014D" w:rsidRDefault="00FC174C" w:rsidP="00FC174C">
            <w:pPr>
              <w:pStyle w:val="a9"/>
              <w:ind w:left="218" w:hangingChars="100" w:hanging="218"/>
              <w:rPr>
                <w:rFonts w:ascii="ＭＳ 明朝" w:eastAsia="ＭＳ 明朝" w:hAnsi="ＭＳ 明朝"/>
                <w:color w:val="000000" w:themeColor="text1"/>
                <w:sz w:val="22"/>
              </w:rPr>
            </w:pPr>
          </w:p>
          <w:p w14:paraId="0C193717" w14:textId="30E7D946" w:rsidR="006001D8" w:rsidRPr="00EA014D" w:rsidRDefault="00753F46" w:rsidP="00B51B07">
            <w:pPr>
              <w:pStyle w:val="a9"/>
              <w:ind w:leftChars="200" w:left="634" w:hangingChars="100" w:hanging="218"/>
              <w:rPr>
                <w:rFonts w:ascii="ＭＳ 明朝" w:eastAsia="ＭＳ 明朝" w:hAnsi="ＭＳ 明朝"/>
                <w:color w:val="000000" w:themeColor="text1"/>
                <w:sz w:val="22"/>
              </w:rPr>
            </w:pPr>
            <w:r w:rsidRPr="00EA014D">
              <w:rPr>
                <w:rFonts w:ascii="ＭＳ 明朝" w:eastAsia="ＭＳ 明朝" w:hAnsi="ＭＳ 明朝" w:hint="eastAsia"/>
                <w:color w:val="000000" w:themeColor="text1"/>
                <w:sz w:val="22"/>
              </w:rPr>
              <w:t>※</w:t>
            </w:r>
            <w:r w:rsidR="00124543">
              <w:rPr>
                <w:rFonts w:ascii="ＭＳ 明朝" w:eastAsia="ＭＳ 明朝" w:hAnsi="ＭＳ 明朝" w:hint="eastAsia"/>
                <w:color w:val="000000" w:themeColor="text1"/>
                <w:sz w:val="22"/>
              </w:rPr>
              <w:t xml:space="preserve">　</w:t>
            </w:r>
            <w:r w:rsidRPr="00EA014D">
              <w:rPr>
                <w:rFonts w:ascii="ＭＳ 明朝" w:eastAsia="ＭＳ 明朝" w:hAnsi="ＭＳ 明朝"/>
                <w:color w:val="000000" w:themeColor="text1"/>
                <w:sz w:val="22"/>
              </w:rPr>
              <w:t>委任状</w:t>
            </w:r>
            <w:r w:rsidR="006001D8" w:rsidRPr="00EA014D">
              <w:rPr>
                <w:rFonts w:ascii="ＭＳ 明朝" w:eastAsia="ＭＳ 明朝" w:hAnsi="ＭＳ 明朝" w:hint="eastAsia"/>
                <w:color w:val="000000" w:themeColor="text1"/>
                <w:sz w:val="22"/>
              </w:rPr>
              <w:t>は、</w:t>
            </w:r>
            <w:r w:rsidRPr="00EA014D">
              <w:rPr>
                <w:rFonts w:ascii="ＭＳ 明朝" w:eastAsia="ＭＳ 明朝" w:hAnsi="ＭＳ 明朝"/>
                <w:color w:val="000000" w:themeColor="text1"/>
                <w:sz w:val="22"/>
              </w:rPr>
              <w:t>委任者本人が押印したもので、開示請求をする日前30日以内に作成されたものに限ります。</w:t>
            </w:r>
          </w:p>
          <w:p w14:paraId="23243123" w14:textId="77777777" w:rsidR="00FC174C" w:rsidRPr="00EA014D" w:rsidRDefault="00FC174C" w:rsidP="00FC174C">
            <w:pPr>
              <w:pStyle w:val="a9"/>
              <w:ind w:left="218" w:hangingChars="100" w:hanging="218"/>
              <w:rPr>
                <w:rFonts w:ascii="ＭＳ 明朝" w:eastAsia="ＭＳ 明朝" w:hAnsi="ＭＳ 明朝"/>
                <w:color w:val="000000" w:themeColor="text1"/>
                <w:sz w:val="22"/>
              </w:rPr>
            </w:pPr>
          </w:p>
          <w:p w14:paraId="7B87E1B4" w14:textId="68CB3DCA" w:rsidR="006001D8" w:rsidRPr="00221338" w:rsidRDefault="00221338" w:rsidP="00B51B07">
            <w:pPr>
              <w:pStyle w:val="a9"/>
              <w:ind w:firstLineChars="200" w:firstLine="436"/>
              <w:rPr>
                <w:rFonts w:ascii="ＭＳ 明朝" w:eastAsia="ＭＳ 明朝" w:hAnsi="ＭＳ 明朝"/>
                <w:color w:val="000000" w:themeColor="text1"/>
                <w:sz w:val="22"/>
                <w:u w:val="single"/>
              </w:rPr>
            </w:pPr>
            <w:r w:rsidRPr="00221338">
              <w:rPr>
                <w:rFonts w:ascii="ＭＳ 明朝" w:eastAsia="ＭＳ 明朝" w:hAnsi="ＭＳ 明朝" w:hint="eastAsia"/>
                <w:color w:val="000000" w:themeColor="text1"/>
                <w:sz w:val="22"/>
                <w:u w:val="single"/>
              </w:rPr>
              <w:t>※</w:t>
            </w:r>
            <w:r w:rsidR="001C7412">
              <w:rPr>
                <w:rFonts w:ascii="ＭＳ 明朝" w:eastAsia="ＭＳ 明朝" w:hAnsi="ＭＳ 明朝" w:hint="eastAsia"/>
                <w:color w:val="000000" w:themeColor="text1"/>
                <w:sz w:val="22"/>
                <w:u w:val="single"/>
              </w:rPr>
              <w:t xml:space="preserve">　</w:t>
            </w:r>
            <w:r w:rsidR="00753F46" w:rsidRPr="00221338">
              <w:rPr>
                <w:rFonts w:ascii="ＭＳ 明朝" w:eastAsia="ＭＳ 明朝" w:hAnsi="ＭＳ 明朝"/>
                <w:color w:val="000000" w:themeColor="text1"/>
                <w:sz w:val="22"/>
                <w:u w:val="single"/>
              </w:rPr>
              <w:t>当該委任状には、</w:t>
            </w:r>
            <w:r w:rsidR="006001D8" w:rsidRPr="00221338">
              <w:rPr>
                <w:rFonts w:ascii="ＭＳ 明朝" w:eastAsia="ＭＳ 明朝" w:hAnsi="ＭＳ 明朝" w:hint="eastAsia"/>
                <w:color w:val="000000" w:themeColor="text1"/>
                <w:sz w:val="22"/>
                <w:u w:val="single"/>
              </w:rPr>
              <w:t>①</w:t>
            </w:r>
            <w:r w:rsidR="00794DB4" w:rsidRPr="00221338">
              <w:rPr>
                <w:rFonts w:ascii="ＭＳ 明朝" w:eastAsia="ＭＳ 明朝" w:hAnsi="ＭＳ 明朝" w:hint="eastAsia"/>
                <w:color w:val="000000" w:themeColor="text1"/>
                <w:sz w:val="22"/>
                <w:u w:val="single"/>
              </w:rPr>
              <w:t>又は②の添付をしてください。</w:t>
            </w:r>
          </w:p>
          <w:p w14:paraId="26F57AF8" w14:textId="7E3710AB" w:rsidR="00753F46" w:rsidRPr="00EA014D" w:rsidRDefault="006001D8" w:rsidP="00B51B07">
            <w:pPr>
              <w:pStyle w:val="a9"/>
              <w:ind w:leftChars="200" w:left="634" w:hangingChars="100" w:hanging="218"/>
              <w:rPr>
                <w:rFonts w:ascii="ＭＳ 明朝" w:eastAsia="ＭＳ 明朝" w:hAnsi="ＭＳ 明朝"/>
                <w:color w:val="000000" w:themeColor="text1"/>
                <w:sz w:val="22"/>
              </w:rPr>
            </w:pPr>
            <w:r w:rsidRPr="00EA014D">
              <w:rPr>
                <w:rFonts w:ascii="ＭＳ 明朝" w:eastAsia="ＭＳ 明朝" w:hAnsi="ＭＳ 明朝" w:hint="eastAsia"/>
                <w:color w:val="000000" w:themeColor="text1"/>
                <w:sz w:val="22"/>
              </w:rPr>
              <w:t>①</w:t>
            </w:r>
            <w:r w:rsidR="00124543">
              <w:rPr>
                <w:rFonts w:ascii="ＭＳ 明朝" w:eastAsia="ＭＳ 明朝" w:hAnsi="ＭＳ 明朝" w:hint="eastAsia"/>
                <w:color w:val="000000" w:themeColor="text1"/>
                <w:sz w:val="22"/>
              </w:rPr>
              <w:t xml:space="preserve">　</w:t>
            </w:r>
            <w:r w:rsidRPr="00EA014D">
              <w:rPr>
                <w:rFonts w:ascii="ＭＳ 明朝" w:eastAsia="ＭＳ 明朝" w:hAnsi="ＭＳ 明朝" w:hint="eastAsia"/>
                <w:color w:val="000000" w:themeColor="text1"/>
                <w:sz w:val="22"/>
              </w:rPr>
              <w:t>委任者の実印を押印した上で、</w:t>
            </w:r>
            <w:r w:rsidR="00753F46" w:rsidRPr="00EA014D">
              <w:rPr>
                <w:rFonts w:ascii="ＭＳ 明朝" w:eastAsia="ＭＳ 明朝" w:hAnsi="ＭＳ 明朝"/>
                <w:color w:val="000000" w:themeColor="text1"/>
                <w:sz w:val="22"/>
              </w:rPr>
              <w:t>その</w:t>
            </w:r>
            <w:r w:rsidRPr="00EA014D">
              <w:rPr>
                <w:rFonts w:ascii="ＭＳ 明朝" w:eastAsia="ＭＳ 明朝" w:hAnsi="ＭＳ 明朝" w:hint="eastAsia"/>
                <w:color w:val="000000" w:themeColor="text1"/>
                <w:sz w:val="22"/>
              </w:rPr>
              <w:t>実印</w:t>
            </w:r>
            <w:r w:rsidR="00753F46" w:rsidRPr="00EA014D">
              <w:rPr>
                <w:rFonts w:ascii="ＭＳ 明朝" w:eastAsia="ＭＳ 明朝" w:hAnsi="ＭＳ 明朝"/>
                <w:color w:val="000000" w:themeColor="text1"/>
                <w:sz w:val="22"/>
              </w:rPr>
              <w:t>に係る印鑑登録証明書（開示請求をする日前30日以内に作成されたものに限ります。）</w:t>
            </w:r>
            <w:r w:rsidRPr="00EA014D">
              <w:rPr>
                <w:rFonts w:ascii="ＭＳ 明朝" w:eastAsia="ＭＳ 明朝" w:hAnsi="ＭＳ 明朝" w:hint="eastAsia"/>
                <w:color w:val="000000" w:themeColor="text1"/>
                <w:sz w:val="22"/>
              </w:rPr>
              <w:t>を添付する</w:t>
            </w:r>
            <w:r w:rsidR="00B51B07">
              <w:rPr>
                <w:rFonts w:ascii="ＭＳ 明朝" w:eastAsia="ＭＳ 明朝" w:hAnsi="ＭＳ 明朝" w:hint="eastAsia"/>
                <w:color w:val="000000" w:themeColor="text1"/>
                <w:sz w:val="22"/>
              </w:rPr>
              <w:t>。</w:t>
            </w:r>
          </w:p>
          <w:p w14:paraId="3EEB5AFC" w14:textId="6E28DE5F" w:rsidR="006001D8" w:rsidRPr="00EA014D" w:rsidRDefault="006001D8" w:rsidP="00B51B07">
            <w:pPr>
              <w:pStyle w:val="a9"/>
              <w:ind w:leftChars="200" w:left="634" w:hangingChars="100" w:hanging="218"/>
              <w:rPr>
                <w:rFonts w:ascii="ＭＳ 明朝" w:eastAsia="ＭＳ 明朝" w:hAnsi="ＭＳ 明朝"/>
                <w:color w:val="000000" w:themeColor="text1"/>
                <w:sz w:val="22"/>
              </w:rPr>
            </w:pPr>
            <w:r w:rsidRPr="00EA014D">
              <w:rPr>
                <w:rFonts w:ascii="ＭＳ 明朝" w:eastAsia="ＭＳ 明朝" w:hAnsi="ＭＳ 明朝" w:hint="eastAsia"/>
                <w:color w:val="000000" w:themeColor="text1"/>
                <w:sz w:val="22"/>
              </w:rPr>
              <w:t>②</w:t>
            </w:r>
            <w:r w:rsidR="00124543">
              <w:rPr>
                <w:rFonts w:ascii="ＭＳ 明朝" w:eastAsia="ＭＳ 明朝" w:hAnsi="ＭＳ 明朝" w:hint="eastAsia"/>
                <w:color w:val="000000" w:themeColor="text1"/>
                <w:sz w:val="22"/>
              </w:rPr>
              <w:t xml:space="preserve">　</w:t>
            </w:r>
            <w:r w:rsidRPr="00EA014D">
              <w:rPr>
                <w:rFonts w:ascii="ＭＳ 明朝" w:eastAsia="ＭＳ 明朝" w:hAnsi="ＭＳ 明朝" w:hint="eastAsia"/>
                <w:color w:val="000000" w:themeColor="text1"/>
                <w:sz w:val="22"/>
              </w:rPr>
              <w:t>委任者の運転免許証、個人番号カード等本人に対し一に限り発行される書類の写し</w:t>
            </w:r>
            <w:r w:rsidR="00794DB4" w:rsidRPr="00EA014D">
              <w:rPr>
                <w:rFonts w:ascii="ＭＳ 明朝" w:eastAsia="ＭＳ 明朝" w:hAnsi="ＭＳ 明朝" w:hint="eastAsia"/>
                <w:color w:val="000000" w:themeColor="text1"/>
                <w:sz w:val="22"/>
              </w:rPr>
              <w:t>を添付する。</w:t>
            </w:r>
          </w:p>
          <w:p w14:paraId="1279D5DF" w14:textId="50A401F1" w:rsidR="00610C20" w:rsidRPr="00610C20" w:rsidRDefault="00610C20" w:rsidP="00E75F5B">
            <w:pPr>
              <w:pStyle w:val="a9"/>
              <w:rPr>
                <w:rFonts w:ascii="ＭＳ 明朝" w:eastAsia="ＭＳ 明朝" w:hAnsi="ＭＳ 明朝"/>
                <w:color w:val="000000" w:themeColor="text1"/>
              </w:rPr>
            </w:pPr>
          </w:p>
        </w:tc>
      </w:tr>
    </w:tbl>
    <w:p w14:paraId="2A99045D" w14:textId="77777777" w:rsidR="000D0B59" w:rsidRPr="00183B7D" w:rsidRDefault="000D0B59" w:rsidP="000D0B59">
      <w:pPr>
        <w:widowControl/>
        <w:spacing w:after="5" w:line="251" w:lineRule="auto"/>
        <w:ind w:left="-5" w:right="6" w:hanging="10"/>
        <w:jc w:val="left"/>
        <w:rPr>
          <w:rFonts w:ascii="ＭＳ 明朝" w:eastAsia="ＭＳ 明朝" w:hAnsi="ＭＳ 明朝" w:cs="ＭＳ 明朝"/>
          <w:color w:val="000000"/>
        </w:rPr>
      </w:pPr>
    </w:p>
    <w:p w14:paraId="546B616B" w14:textId="29D1498E" w:rsidR="00183B7D" w:rsidRPr="00683224" w:rsidRDefault="00183B7D" w:rsidP="00683224">
      <w:pPr>
        <w:pStyle w:val="a9"/>
        <w:rPr>
          <w:rFonts w:ascii="ＭＳ 明朝" w:eastAsia="ＭＳ 明朝" w:hAnsi="ＭＳ 明朝"/>
          <w:sz w:val="22"/>
        </w:rPr>
      </w:pPr>
      <w:r w:rsidRPr="00683224">
        <w:rPr>
          <w:rFonts w:ascii="ＭＳ 明朝" w:eastAsia="ＭＳ 明朝" w:hAnsi="ＭＳ 明朝" w:hint="eastAsia"/>
          <w:sz w:val="22"/>
        </w:rPr>
        <w:t>（備考）</w:t>
      </w:r>
    </w:p>
    <w:p w14:paraId="4DCEC987" w14:textId="69F89F07" w:rsidR="008E401F" w:rsidRPr="00683224" w:rsidRDefault="00145C3F" w:rsidP="00683224">
      <w:pPr>
        <w:pStyle w:val="a9"/>
        <w:ind w:left="218" w:hangingChars="100" w:hanging="218"/>
        <w:rPr>
          <w:rFonts w:ascii="ＭＳ 明朝" w:eastAsia="ＭＳ 明朝" w:hAnsi="ＭＳ 明朝"/>
          <w:sz w:val="22"/>
        </w:rPr>
      </w:pPr>
      <w:r w:rsidRPr="00683224">
        <w:rPr>
          <w:rFonts w:ascii="ＭＳ 明朝" w:eastAsia="ＭＳ 明朝" w:hAnsi="ＭＳ 明朝" w:hint="eastAsia"/>
          <w:sz w:val="22"/>
        </w:rPr>
        <w:t xml:space="preserve">１　</w:t>
      </w:r>
      <w:r w:rsidR="00183B7D" w:rsidRPr="00683224">
        <w:rPr>
          <w:rFonts w:ascii="ＭＳ 明朝" w:eastAsia="ＭＳ 明朝" w:hAnsi="ＭＳ 明朝"/>
          <w:sz w:val="22"/>
        </w:rPr>
        <w:t>本人確認書類として個人番号カードの写しを提出する場合は、表面（個人番号の記載がない面）のみを複写してください。</w:t>
      </w:r>
    </w:p>
    <w:p w14:paraId="0E492C06" w14:textId="73844D86" w:rsidR="00183B7D" w:rsidRPr="00683224" w:rsidRDefault="008E401F" w:rsidP="00683224">
      <w:pPr>
        <w:pStyle w:val="a9"/>
        <w:ind w:firstLineChars="100" w:firstLine="218"/>
        <w:rPr>
          <w:rFonts w:ascii="ＭＳ 明朝" w:eastAsia="ＭＳ 明朝" w:hAnsi="ＭＳ 明朝"/>
          <w:sz w:val="22"/>
        </w:rPr>
      </w:pPr>
      <w:r w:rsidRPr="00683224">
        <w:rPr>
          <w:rFonts w:ascii="ＭＳ 明朝" w:eastAsia="ＭＳ 明朝" w:hAnsi="ＭＳ 明朝" w:hint="eastAsia"/>
          <w:sz w:val="22"/>
        </w:rPr>
        <w:t>なお、住民票の写しに個人番号の記載がある場合も、当該個人番号を黒く塗り潰してください。</w:t>
      </w:r>
    </w:p>
    <w:p w14:paraId="7A845DDE" w14:textId="4FAE9C9F" w:rsidR="00B20A32" w:rsidRPr="00683224" w:rsidRDefault="00183B7D" w:rsidP="00683224">
      <w:pPr>
        <w:pStyle w:val="a9"/>
        <w:ind w:left="218" w:hangingChars="100" w:hanging="218"/>
        <w:rPr>
          <w:rFonts w:ascii="ＭＳ 明朝" w:eastAsia="ＭＳ 明朝" w:hAnsi="ＭＳ 明朝"/>
          <w:sz w:val="22"/>
        </w:rPr>
      </w:pPr>
      <w:r w:rsidRPr="00683224">
        <w:rPr>
          <w:rFonts w:ascii="ＭＳ 明朝" w:eastAsia="ＭＳ 明朝" w:hAnsi="ＭＳ 明朝" w:hint="eastAsia"/>
          <w:sz w:val="22"/>
        </w:rPr>
        <w:t>２</w:t>
      </w:r>
      <w:r w:rsidR="00145C3F" w:rsidRPr="00683224">
        <w:rPr>
          <w:rFonts w:ascii="ＭＳ 明朝" w:eastAsia="ＭＳ 明朝" w:hAnsi="ＭＳ 明朝" w:hint="eastAsia"/>
          <w:sz w:val="22"/>
        </w:rPr>
        <w:t xml:space="preserve">　</w:t>
      </w:r>
      <w:r w:rsidRPr="00683224">
        <w:rPr>
          <w:rFonts w:ascii="ＭＳ 明朝" w:eastAsia="ＭＳ 明朝" w:hAnsi="ＭＳ 明朝"/>
          <w:sz w:val="22"/>
        </w:rPr>
        <w:t>本人確認書類として健康保険の</w:t>
      </w:r>
      <w:r w:rsidR="00FB521E" w:rsidRPr="00B15F3C">
        <w:rPr>
          <w:rFonts w:ascii="ＭＳ 明朝" w:eastAsia="ＭＳ 明朝" w:hAnsi="ＭＳ 明朝" w:hint="eastAsia"/>
          <w:sz w:val="22"/>
        </w:rPr>
        <w:t>資格確認書</w:t>
      </w:r>
      <w:r w:rsidRPr="00683224">
        <w:rPr>
          <w:rFonts w:ascii="ＭＳ 明朝" w:eastAsia="ＭＳ 明朝" w:hAnsi="ＭＳ 明朝"/>
          <w:sz w:val="22"/>
        </w:rPr>
        <w:t>の写しを提出する場合は、保険者番号及び被保険者等記号・番号を黒く塗り潰してください。</w:t>
      </w:r>
    </w:p>
    <w:p w14:paraId="45844A09" w14:textId="3C9DA2F1" w:rsidR="00B20A32" w:rsidRPr="00BF0A4A" w:rsidRDefault="00B20A32" w:rsidP="00B20A32">
      <w:pPr>
        <w:widowControl/>
        <w:jc w:val="left"/>
        <w:rPr>
          <w:rFonts w:ascii="ＭＳ 明朝" w:eastAsia="ＭＳ 明朝" w:hAnsi="ＭＳ 明朝"/>
        </w:rPr>
      </w:pPr>
    </w:p>
    <w:sectPr w:rsidR="00B20A32" w:rsidRPr="00BF0A4A"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A25F" w14:textId="77777777" w:rsidR="0031632A" w:rsidRDefault="0031632A" w:rsidP="006D2EA7">
      <w:r>
        <w:separator/>
      </w:r>
    </w:p>
  </w:endnote>
  <w:endnote w:type="continuationSeparator" w:id="0">
    <w:p w14:paraId="058516AF" w14:textId="77777777" w:rsidR="0031632A" w:rsidRDefault="0031632A"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5D7D" w14:textId="77777777" w:rsidR="0031632A" w:rsidRDefault="0031632A" w:rsidP="006D2EA7">
      <w:r>
        <w:separator/>
      </w:r>
    </w:p>
  </w:footnote>
  <w:footnote w:type="continuationSeparator" w:id="0">
    <w:p w14:paraId="609B00C9" w14:textId="77777777" w:rsidR="0031632A" w:rsidRDefault="0031632A"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BA6"/>
    <w:multiLevelType w:val="hybridMultilevel"/>
    <w:tmpl w:val="B3F65B9A"/>
    <w:lvl w:ilvl="0" w:tplc="B9C696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B1DDE"/>
    <w:multiLevelType w:val="hybridMultilevel"/>
    <w:tmpl w:val="5BCAE7F4"/>
    <w:lvl w:ilvl="0" w:tplc="FF786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868F2"/>
    <w:multiLevelType w:val="hybridMultilevel"/>
    <w:tmpl w:val="29CE4956"/>
    <w:lvl w:ilvl="0" w:tplc="A80EB9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E5B97"/>
    <w:multiLevelType w:val="hybridMultilevel"/>
    <w:tmpl w:val="BA305A02"/>
    <w:lvl w:ilvl="0" w:tplc="D7708C60">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482" w:hanging="420"/>
      </w:pPr>
      <w:rPr>
        <w:rFonts w:ascii="Wingdings" w:hAnsi="Wingdings" w:hint="default"/>
      </w:rPr>
    </w:lvl>
    <w:lvl w:ilvl="2" w:tplc="0409000D" w:tentative="1">
      <w:start w:val="1"/>
      <w:numFmt w:val="bullet"/>
      <w:lvlText w:val=""/>
      <w:lvlJc w:val="left"/>
      <w:pPr>
        <w:ind w:left="902" w:hanging="420"/>
      </w:pPr>
      <w:rPr>
        <w:rFonts w:ascii="Wingdings" w:hAnsi="Wingdings" w:hint="default"/>
      </w:rPr>
    </w:lvl>
    <w:lvl w:ilvl="3" w:tplc="04090001" w:tentative="1">
      <w:start w:val="1"/>
      <w:numFmt w:val="bullet"/>
      <w:lvlText w:val=""/>
      <w:lvlJc w:val="left"/>
      <w:pPr>
        <w:ind w:left="1322" w:hanging="420"/>
      </w:pPr>
      <w:rPr>
        <w:rFonts w:ascii="Wingdings" w:hAnsi="Wingdings" w:hint="default"/>
      </w:rPr>
    </w:lvl>
    <w:lvl w:ilvl="4" w:tplc="0409000B" w:tentative="1">
      <w:start w:val="1"/>
      <w:numFmt w:val="bullet"/>
      <w:lvlText w:val=""/>
      <w:lvlJc w:val="left"/>
      <w:pPr>
        <w:ind w:left="1742" w:hanging="420"/>
      </w:pPr>
      <w:rPr>
        <w:rFonts w:ascii="Wingdings" w:hAnsi="Wingdings" w:hint="default"/>
      </w:rPr>
    </w:lvl>
    <w:lvl w:ilvl="5" w:tplc="0409000D" w:tentative="1">
      <w:start w:val="1"/>
      <w:numFmt w:val="bullet"/>
      <w:lvlText w:val=""/>
      <w:lvlJc w:val="left"/>
      <w:pPr>
        <w:ind w:left="2162" w:hanging="420"/>
      </w:pPr>
      <w:rPr>
        <w:rFonts w:ascii="Wingdings" w:hAnsi="Wingdings" w:hint="default"/>
      </w:rPr>
    </w:lvl>
    <w:lvl w:ilvl="6" w:tplc="04090001" w:tentative="1">
      <w:start w:val="1"/>
      <w:numFmt w:val="bullet"/>
      <w:lvlText w:val=""/>
      <w:lvlJc w:val="left"/>
      <w:pPr>
        <w:ind w:left="2582" w:hanging="420"/>
      </w:pPr>
      <w:rPr>
        <w:rFonts w:ascii="Wingdings" w:hAnsi="Wingdings" w:hint="default"/>
      </w:rPr>
    </w:lvl>
    <w:lvl w:ilvl="7" w:tplc="0409000B" w:tentative="1">
      <w:start w:val="1"/>
      <w:numFmt w:val="bullet"/>
      <w:lvlText w:val=""/>
      <w:lvlJc w:val="left"/>
      <w:pPr>
        <w:ind w:left="3002" w:hanging="420"/>
      </w:pPr>
      <w:rPr>
        <w:rFonts w:ascii="Wingdings" w:hAnsi="Wingdings" w:hint="default"/>
      </w:rPr>
    </w:lvl>
    <w:lvl w:ilvl="8" w:tplc="0409000D" w:tentative="1">
      <w:start w:val="1"/>
      <w:numFmt w:val="bullet"/>
      <w:lvlText w:val=""/>
      <w:lvlJc w:val="left"/>
      <w:pPr>
        <w:ind w:left="3422" w:hanging="420"/>
      </w:pPr>
      <w:rPr>
        <w:rFonts w:ascii="Wingdings" w:hAnsi="Wingdings" w:hint="default"/>
      </w:rPr>
    </w:lvl>
  </w:abstractNum>
  <w:abstractNum w:abstractNumId="7" w15:restartNumberingAfterBreak="0">
    <w:nsid w:val="5BE41406"/>
    <w:multiLevelType w:val="hybridMultilevel"/>
    <w:tmpl w:val="9D6832A8"/>
    <w:lvl w:ilvl="0" w:tplc="A7307E50">
      <w:start w:val="2"/>
      <w:numFmt w:val="decimalFullWidth"/>
      <w:lvlText w:val="%1"/>
      <w:lvlJc w:val="left"/>
      <w:pPr>
        <w:ind w:left="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027538">
      <w:start w:val="1"/>
      <w:numFmt w:val="lowerLetter"/>
      <w:lvlText w:val="%2"/>
      <w:lvlJc w:val="left"/>
      <w:pPr>
        <w:ind w:left="17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C21E10">
      <w:start w:val="1"/>
      <w:numFmt w:val="lowerRoman"/>
      <w:lvlText w:val="%3"/>
      <w:lvlJc w:val="left"/>
      <w:pPr>
        <w:ind w:left="24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98764E">
      <w:start w:val="1"/>
      <w:numFmt w:val="decimal"/>
      <w:lvlText w:val="%4"/>
      <w:lvlJc w:val="left"/>
      <w:pPr>
        <w:ind w:left="3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5AE6F8">
      <w:start w:val="1"/>
      <w:numFmt w:val="lowerLetter"/>
      <w:lvlText w:val="%5"/>
      <w:lvlJc w:val="left"/>
      <w:pPr>
        <w:ind w:left="3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9C0D3D8">
      <w:start w:val="1"/>
      <w:numFmt w:val="lowerRoman"/>
      <w:lvlText w:val="%6"/>
      <w:lvlJc w:val="left"/>
      <w:pPr>
        <w:ind w:left="4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942010">
      <w:start w:val="1"/>
      <w:numFmt w:val="decimal"/>
      <w:lvlText w:val="%7"/>
      <w:lvlJc w:val="left"/>
      <w:pPr>
        <w:ind w:left="5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704A2E4">
      <w:start w:val="1"/>
      <w:numFmt w:val="lowerLetter"/>
      <w:lvlText w:val="%8"/>
      <w:lvlJc w:val="left"/>
      <w:pPr>
        <w:ind w:left="6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A449766">
      <w:start w:val="1"/>
      <w:numFmt w:val="lowerRoman"/>
      <w:lvlText w:val="%9"/>
      <w:lvlJc w:val="left"/>
      <w:pPr>
        <w:ind w:left="6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6"/>
  </w:num>
  <w:num w:numId="4">
    <w:abstractNumId w:val="4"/>
  </w:num>
  <w:num w:numId="5">
    <w:abstractNumId w:val="1"/>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803"/>
    <w:rsid w:val="00001C71"/>
    <w:rsid w:val="000024E4"/>
    <w:rsid w:val="000113E3"/>
    <w:rsid w:val="000177B3"/>
    <w:rsid w:val="0002059A"/>
    <w:rsid w:val="0002140D"/>
    <w:rsid w:val="00023BDD"/>
    <w:rsid w:val="00024D15"/>
    <w:rsid w:val="0002577A"/>
    <w:rsid w:val="00027B20"/>
    <w:rsid w:val="00035A5A"/>
    <w:rsid w:val="00045E6A"/>
    <w:rsid w:val="000471E1"/>
    <w:rsid w:val="00054AEE"/>
    <w:rsid w:val="00061B70"/>
    <w:rsid w:val="0006221C"/>
    <w:rsid w:val="00070388"/>
    <w:rsid w:val="00071CFB"/>
    <w:rsid w:val="00073A82"/>
    <w:rsid w:val="000839B3"/>
    <w:rsid w:val="0008474B"/>
    <w:rsid w:val="000A3C8A"/>
    <w:rsid w:val="000A66F0"/>
    <w:rsid w:val="000B0E1D"/>
    <w:rsid w:val="000B2051"/>
    <w:rsid w:val="000B3083"/>
    <w:rsid w:val="000B757E"/>
    <w:rsid w:val="000C0FDA"/>
    <w:rsid w:val="000D0658"/>
    <w:rsid w:val="000D0B59"/>
    <w:rsid w:val="000D0D4A"/>
    <w:rsid w:val="000D4104"/>
    <w:rsid w:val="000D6B81"/>
    <w:rsid w:val="000D7E84"/>
    <w:rsid w:val="000E50E7"/>
    <w:rsid w:val="00100A43"/>
    <w:rsid w:val="00101A24"/>
    <w:rsid w:val="00103267"/>
    <w:rsid w:val="0010453D"/>
    <w:rsid w:val="00111A14"/>
    <w:rsid w:val="001126A3"/>
    <w:rsid w:val="0011586B"/>
    <w:rsid w:val="00120839"/>
    <w:rsid w:val="00120FED"/>
    <w:rsid w:val="00123BAA"/>
    <w:rsid w:val="00124543"/>
    <w:rsid w:val="00133D72"/>
    <w:rsid w:val="00136789"/>
    <w:rsid w:val="0013687D"/>
    <w:rsid w:val="00145C3F"/>
    <w:rsid w:val="001469B5"/>
    <w:rsid w:val="00151A83"/>
    <w:rsid w:val="00161E69"/>
    <w:rsid w:val="00166E19"/>
    <w:rsid w:val="001710A5"/>
    <w:rsid w:val="00171270"/>
    <w:rsid w:val="00173D7A"/>
    <w:rsid w:val="00177623"/>
    <w:rsid w:val="00182B56"/>
    <w:rsid w:val="00182B8E"/>
    <w:rsid w:val="00183B7D"/>
    <w:rsid w:val="00186416"/>
    <w:rsid w:val="001901B0"/>
    <w:rsid w:val="00195E60"/>
    <w:rsid w:val="001A003F"/>
    <w:rsid w:val="001A086E"/>
    <w:rsid w:val="001A361F"/>
    <w:rsid w:val="001A38BF"/>
    <w:rsid w:val="001A38ED"/>
    <w:rsid w:val="001A3F91"/>
    <w:rsid w:val="001A447E"/>
    <w:rsid w:val="001A4878"/>
    <w:rsid w:val="001A6392"/>
    <w:rsid w:val="001A7595"/>
    <w:rsid w:val="001B0768"/>
    <w:rsid w:val="001B378B"/>
    <w:rsid w:val="001B3F5E"/>
    <w:rsid w:val="001B5F27"/>
    <w:rsid w:val="001B6AA6"/>
    <w:rsid w:val="001B7FBB"/>
    <w:rsid w:val="001C6C49"/>
    <w:rsid w:val="001C7172"/>
    <w:rsid w:val="001C7412"/>
    <w:rsid w:val="001D1C6E"/>
    <w:rsid w:val="001D416E"/>
    <w:rsid w:val="001E3BC6"/>
    <w:rsid w:val="001E4FCB"/>
    <w:rsid w:val="001F2B5B"/>
    <w:rsid w:val="002058AA"/>
    <w:rsid w:val="002071D9"/>
    <w:rsid w:val="0020778E"/>
    <w:rsid w:val="002077BE"/>
    <w:rsid w:val="0020780B"/>
    <w:rsid w:val="002124ED"/>
    <w:rsid w:val="0021430E"/>
    <w:rsid w:val="00215824"/>
    <w:rsid w:val="00217AD8"/>
    <w:rsid w:val="00221338"/>
    <w:rsid w:val="00225993"/>
    <w:rsid w:val="00226091"/>
    <w:rsid w:val="002260A3"/>
    <w:rsid w:val="00233B28"/>
    <w:rsid w:val="00233F82"/>
    <w:rsid w:val="00242370"/>
    <w:rsid w:val="002549B3"/>
    <w:rsid w:val="00263F22"/>
    <w:rsid w:val="0027047B"/>
    <w:rsid w:val="00273405"/>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5E92"/>
    <w:rsid w:val="002F7424"/>
    <w:rsid w:val="00300E49"/>
    <w:rsid w:val="00302E98"/>
    <w:rsid w:val="00302F4A"/>
    <w:rsid w:val="00303276"/>
    <w:rsid w:val="0031157E"/>
    <w:rsid w:val="00311F2A"/>
    <w:rsid w:val="00312646"/>
    <w:rsid w:val="00312B03"/>
    <w:rsid w:val="0031632A"/>
    <w:rsid w:val="00317645"/>
    <w:rsid w:val="00326759"/>
    <w:rsid w:val="0033207D"/>
    <w:rsid w:val="003320FE"/>
    <w:rsid w:val="00333E59"/>
    <w:rsid w:val="003352A7"/>
    <w:rsid w:val="0033610A"/>
    <w:rsid w:val="00340DB3"/>
    <w:rsid w:val="00341CF6"/>
    <w:rsid w:val="003428D0"/>
    <w:rsid w:val="00346344"/>
    <w:rsid w:val="003472B8"/>
    <w:rsid w:val="0035005B"/>
    <w:rsid w:val="003507A7"/>
    <w:rsid w:val="003525D2"/>
    <w:rsid w:val="003534EF"/>
    <w:rsid w:val="00355944"/>
    <w:rsid w:val="00357254"/>
    <w:rsid w:val="00360448"/>
    <w:rsid w:val="0036088E"/>
    <w:rsid w:val="003626D9"/>
    <w:rsid w:val="00372D15"/>
    <w:rsid w:val="00381269"/>
    <w:rsid w:val="0038530E"/>
    <w:rsid w:val="003868EC"/>
    <w:rsid w:val="0039747A"/>
    <w:rsid w:val="003A0B0C"/>
    <w:rsid w:val="003A33E0"/>
    <w:rsid w:val="003A3F3D"/>
    <w:rsid w:val="003A4A24"/>
    <w:rsid w:val="003A5E78"/>
    <w:rsid w:val="003B2E39"/>
    <w:rsid w:val="003B4647"/>
    <w:rsid w:val="003B6B52"/>
    <w:rsid w:val="003B6D2F"/>
    <w:rsid w:val="003C1679"/>
    <w:rsid w:val="003C27D6"/>
    <w:rsid w:val="003C2ABE"/>
    <w:rsid w:val="003C4280"/>
    <w:rsid w:val="003D13FB"/>
    <w:rsid w:val="003E187D"/>
    <w:rsid w:val="003E1BA0"/>
    <w:rsid w:val="003E3E32"/>
    <w:rsid w:val="003E4A4F"/>
    <w:rsid w:val="003E5FF1"/>
    <w:rsid w:val="003E75D5"/>
    <w:rsid w:val="003F278E"/>
    <w:rsid w:val="003F3FA1"/>
    <w:rsid w:val="003F6318"/>
    <w:rsid w:val="0040276E"/>
    <w:rsid w:val="00403313"/>
    <w:rsid w:val="00411C61"/>
    <w:rsid w:val="0041282E"/>
    <w:rsid w:val="00412C3A"/>
    <w:rsid w:val="0041566D"/>
    <w:rsid w:val="00417C5A"/>
    <w:rsid w:val="004202C7"/>
    <w:rsid w:val="00420F0A"/>
    <w:rsid w:val="00421FBD"/>
    <w:rsid w:val="0042511C"/>
    <w:rsid w:val="0042695C"/>
    <w:rsid w:val="00430856"/>
    <w:rsid w:val="00431F9B"/>
    <w:rsid w:val="0043226E"/>
    <w:rsid w:val="00432975"/>
    <w:rsid w:val="0043783D"/>
    <w:rsid w:val="00440BFE"/>
    <w:rsid w:val="004413C5"/>
    <w:rsid w:val="00443733"/>
    <w:rsid w:val="00444420"/>
    <w:rsid w:val="00444C1A"/>
    <w:rsid w:val="00446FA5"/>
    <w:rsid w:val="004476BF"/>
    <w:rsid w:val="00452191"/>
    <w:rsid w:val="004536AB"/>
    <w:rsid w:val="0045615F"/>
    <w:rsid w:val="004561E9"/>
    <w:rsid w:val="004566AF"/>
    <w:rsid w:val="00457BB9"/>
    <w:rsid w:val="004651C2"/>
    <w:rsid w:val="004655C7"/>
    <w:rsid w:val="00472C77"/>
    <w:rsid w:val="00477540"/>
    <w:rsid w:val="0047774B"/>
    <w:rsid w:val="004777E9"/>
    <w:rsid w:val="00484360"/>
    <w:rsid w:val="004873DB"/>
    <w:rsid w:val="00487613"/>
    <w:rsid w:val="004902AD"/>
    <w:rsid w:val="004907CE"/>
    <w:rsid w:val="00491C45"/>
    <w:rsid w:val="00496B49"/>
    <w:rsid w:val="004A24A1"/>
    <w:rsid w:val="004A3B0E"/>
    <w:rsid w:val="004A3DA5"/>
    <w:rsid w:val="004A4B2C"/>
    <w:rsid w:val="004A78B5"/>
    <w:rsid w:val="004A7EB4"/>
    <w:rsid w:val="004B016A"/>
    <w:rsid w:val="004B0958"/>
    <w:rsid w:val="004B1650"/>
    <w:rsid w:val="004B1997"/>
    <w:rsid w:val="004B2DBD"/>
    <w:rsid w:val="004B779B"/>
    <w:rsid w:val="004C4DBD"/>
    <w:rsid w:val="004C7DEE"/>
    <w:rsid w:val="004D3441"/>
    <w:rsid w:val="004D74B7"/>
    <w:rsid w:val="004E14F4"/>
    <w:rsid w:val="004E43DC"/>
    <w:rsid w:val="004E4AD6"/>
    <w:rsid w:val="004F579A"/>
    <w:rsid w:val="004F5A9D"/>
    <w:rsid w:val="00500F45"/>
    <w:rsid w:val="005025A6"/>
    <w:rsid w:val="005100FE"/>
    <w:rsid w:val="0051200E"/>
    <w:rsid w:val="005140FD"/>
    <w:rsid w:val="00521A84"/>
    <w:rsid w:val="005227BD"/>
    <w:rsid w:val="005315D2"/>
    <w:rsid w:val="005342DA"/>
    <w:rsid w:val="00535643"/>
    <w:rsid w:val="00535BC0"/>
    <w:rsid w:val="00540984"/>
    <w:rsid w:val="0054466C"/>
    <w:rsid w:val="00544CD1"/>
    <w:rsid w:val="0054590F"/>
    <w:rsid w:val="00552824"/>
    <w:rsid w:val="00556F3E"/>
    <w:rsid w:val="005571F5"/>
    <w:rsid w:val="00566B82"/>
    <w:rsid w:val="00566FAF"/>
    <w:rsid w:val="005701F7"/>
    <w:rsid w:val="00573266"/>
    <w:rsid w:val="0057429A"/>
    <w:rsid w:val="00574628"/>
    <w:rsid w:val="0057554C"/>
    <w:rsid w:val="00584B54"/>
    <w:rsid w:val="00585EC3"/>
    <w:rsid w:val="0059017D"/>
    <w:rsid w:val="00590AA3"/>
    <w:rsid w:val="00596126"/>
    <w:rsid w:val="005A53BE"/>
    <w:rsid w:val="005B7B9F"/>
    <w:rsid w:val="005C0D96"/>
    <w:rsid w:val="005C12F5"/>
    <w:rsid w:val="005C1EF6"/>
    <w:rsid w:val="005C3194"/>
    <w:rsid w:val="005C4F17"/>
    <w:rsid w:val="005D0ED8"/>
    <w:rsid w:val="005E1894"/>
    <w:rsid w:val="005E310D"/>
    <w:rsid w:val="005E5988"/>
    <w:rsid w:val="005E6670"/>
    <w:rsid w:val="005E7F09"/>
    <w:rsid w:val="005F346C"/>
    <w:rsid w:val="005F72C5"/>
    <w:rsid w:val="006001D8"/>
    <w:rsid w:val="0060085C"/>
    <w:rsid w:val="006102E9"/>
    <w:rsid w:val="00610344"/>
    <w:rsid w:val="00610C20"/>
    <w:rsid w:val="00611B6C"/>
    <w:rsid w:val="006127FB"/>
    <w:rsid w:val="00614265"/>
    <w:rsid w:val="00616358"/>
    <w:rsid w:val="00616429"/>
    <w:rsid w:val="00620C72"/>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0F1F"/>
    <w:rsid w:val="00683224"/>
    <w:rsid w:val="00685781"/>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2745"/>
    <w:rsid w:val="006E3AF3"/>
    <w:rsid w:val="006E42EC"/>
    <w:rsid w:val="006E4628"/>
    <w:rsid w:val="006E63D3"/>
    <w:rsid w:val="006F0B14"/>
    <w:rsid w:val="006F112B"/>
    <w:rsid w:val="006F250E"/>
    <w:rsid w:val="006F628F"/>
    <w:rsid w:val="0070501B"/>
    <w:rsid w:val="00714DBC"/>
    <w:rsid w:val="00725749"/>
    <w:rsid w:val="00730EBD"/>
    <w:rsid w:val="00730F9F"/>
    <w:rsid w:val="00731456"/>
    <w:rsid w:val="007330FA"/>
    <w:rsid w:val="007331A5"/>
    <w:rsid w:val="0073796E"/>
    <w:rsid w:val="007410EF"/>
    <w:rsid w:val="007431AB"/>
    <w:rsid w:val="00743D85"/>
    <w:rsid w:val="00743ED0"/>
    <w:rsid w:val="0074598D"/>
    <w:rsid w:val="00747115"/>
    <w:rsid w:val="00747EC9"/>
    <w:rsid w:val="00750361"/>
    <w:rsid w:val="00752095"/>
    <w:rsid w:val="0075227D"/>
    <w:rsid w:val="00753812"/>
    <w:rsid w:val="00753D8A"/>
    <w:rsid w:val="00753F46"/>
    <w:rsid w:val="00754CE3"/>
    <w:rsid w:val="00757036"/>
    <w:rsid w:val="00757BAC"/>
    <w:rsid w:val="007636F4"/>
    <w:rsid w:val="00765B1D"/>
    <w:rsid w:val="007663A0"/>
    <w:rsid w:val="0077044E"/>
    <w:rsid w:val="007712D2"/>
    <w:rsid w:val="00774C63"/>
    <w:rsid w:val="007764DE"/>
    <w:rsid w:val="007764FC"/>
    <w:rsid w:val="0077749C"/>
    <w:rsid w:val="00780FFC"/>
    <w:rsid w:val="007832B4"/>
    <w:rsid w:val="0078586E"/>
    <w:rsid w:val="00787FE9"/>
    <w:rsid w:val="0079446B"/>
    <w:rsid w:val="00794DB4"/>
    <w:rsid w:val="0079548F"/>
    <w:rsid w:val="007B0F58"/>
    <w:rsid w:val="007B46E6"/>
    <w:rsid w:val="007B52FE"/>
    <w:rsid w:val="007B668C"/>
    <w:rsid w:val="007C11CF"/>
    <w:rsid w:val="007C4599"/>
    <w:rsid w:val="007C6B14"/>
    <w:rsid w:val="007C7338"/>
    <w:rsid w:val="007D261B"/>
    <w:rsid w:val="007D2EFC"/>
    <w:rsid w:val="007D3108"/>
    <w:rsid w:val="007D5F8E"/>
    <w:rsid w:val="007D6A2C"/>
    <w:rsid w:val="007E46AB"/>
    <w:rsid w:val="007E58AE"/>
    <w:rsid w:val="007F1BBA"/>
    <w:rsid w:val="008113EC"/>
    <w:rsid w:val="00812400"/>
    <w:rsid w:val="00813667"/>
    <w:rsid w:val="0081692A"/>
    <w:rsid w:val="00817EA3"/>
    <w:rsid w:val="008208A3"/>
    <w:rsid w:val="008210D2"/>
    <w:rsid w:val="008216C5"/>
    <w:rsid w:val="008239DD"/>
    <w:rsid w:val="0082688A"/>
    <w:rsid w:val="00831665"/>
    <w:rsid w:val="00832EE3"/>
    <w:rsid w:val="00833861"/>
    <w:rsid w:val="00833CFC"/>
    <w:rsid w:val="00835683"/>
    <w:rsid w:val="00836B7F"/>
    <w:rsid w:val="0085236F"/>
    <w:rsid w:val="00852C9B"/>
    <w:rsid w:val="00855BEC"/>
    <w:rsid w:val="00856E50"/>
    <w:rsid w:val="0086392C"/>
    <w:rsid w:val="00864B96"/>
    <w:rsid w:val="008711FE"/>
    <w:rsid w:val="00882D44"/>
    <w:rsid w:val="00893BC9"/>
    <w:rsid w:val="008A2B7F"/>
    <w:rsid w:val="008A51EC"/>
    <w:rsid w:val="008A5D0C"/>
    <w:rsid w:val="008B132F"/>
    <w:rsid w:val="008B425B"/>
    <w:rsid w:val="008B605D"/>
    <w:rsid w:val="008B6089"/>
    <w:rsid w:val="008C0D6F"/>
    <w:rsid w:val="008C4040"/>
    <w:rsid w:val="008C59DA"/>
    <w:rsid w:val="008C6DCB"/>
    <w:rsid w:val="008C6FE5"/>
    <w:rsid w:val="008D0529"/>
    <w:rsid w:val="008D3314"/>
    <w:rsid w:val="008D523D"/>
    <w:rsid w:val="008E401F"/>
    <w:rsid w:val="008E5A42"/>
    <w:rsid w:val="008F38AC"/>
    <w:rsid w:val="008F40C1"/>
    <w:rsid w:val="00901351"/>
    <w:rsid w:val="00902581"/>
    <w:rsid w:val="00905F16"/>
    <w:rsid w:val="00906124"/>
    <w:rsid w:val="00906CB7"/>
    <w:rsid w:val="0091411D"/>
    <w:rsid w:val="00914B21"/>
    <w:rsid w:val="0091503C"/>
    <w:rsid w:val="009150D9"/>
    <w:rsid w:val="009239F0"/>
    <w:rsid w:val="0092637F"/>
    <w:rsid w:val="00932B62"/>
    <w:rsid w:val="00934581"/>
    <w:rsid w:val="009633DA"/>
    <w:rsid w:val="0096423D"/>
    <w:rsid w:val="00972EAF"/>
    <w:rsid w:val="00976E28"/>
    <w:rsid w:val="009814EB"/>
    <w:rsid w:val="00984240"/>
    <w:rsid w:val="00990076"/>
    <w:rsid w:val="00992C34"/>
    <w:rsid w:val="00993C53"/>
    <w:rsid w:val="009A1060"/>
    <w:rsid w:val="009A13F4"/>
    <w:rsid w:val="009A19B0"/>
    <w:rsid w:val="009A2B09"/>
    <w:rsid w:val="009A4556"/>
    <w:rsid w:val="009B2F50"/>
    <w:rsid w:val="009C0650"/>
    <w:rsid w:val="009C4754"/>
    <w:rsid w:val="009C5826"/>
    <w:rsid w:val="009D237C"/>
    <w:rsid w:val="009D23DF"/>
    <w:rsid w:val="009D6021"/>
    <w:rsid w:val="009D65A8"/>
    <w:rsid w:val="009E11E9"/>
    <w:rsid w:val="009E460F"/>
    <w:rsid w:val="009E74C4"/>
    <w:rsid w:val="009F015E"/>
    <w:rsid w:val="009F0948"/>
    <w:rsid w:val="009F536B"/>
    <w:rsid w:val="00A0155D"/>
    <w:rsid w:val="00A0237C"/>
    <w:rsid w:val="00A03E2F"/>
    <w:rsid w:val="00A04491"/>
    <w:rsid w:val="00A07440"/>
    <w:rsid w:val="00A07F51"/>
    <w:rsid w:val="00A25C50"/>
    <w:rsid w:val="00A27E12"/>
    <w:rsid w:val="00A354C6"/>
    <w:rsid w:val="00A4016E"/>
    <w:rsid w:val="00A40532"/>
    <w:rsid w:val="00A41CBF"/>
    <w:rsid w:val="00A450B2"/>
    <w:rsid w:val="00A458F6"/>
    <w:rsid w:val="00A53EB7"/>
    <w:rsid w:val="00A5563E"/>
    <w:rsid w:val="00A55F3E"/>
    <w:rsid w:val="00A655C8"/>
    <w:rsid w:val="00A70365"/>
    <w:rsid w:val="00A70C31"/>
    <w:rsid w:val="00A7221C"/>
    <w:rsid w:val="00A76155"/>
    <w:rsid w:val="00A775E0"/>
    <w:rsid w:val="00A84D97"/>
    <w:rsid w:val="00A924B0"/>
    <w:rsid w:val="00A94404"/>
    <w:rsid w:val="00A97E93"/>
    <w:rsid w:val="00AA420C"/>
    <w:rsid w:val="00AA5D8C"/>
    <w:rsid w:val="00AB073D"/>
    <w:rsid w:val="00AB12E6"/>
    <w:rsid w:val="00AC4170"/>
    <w:rsid w:val="00AC554D"/>
    <w:rsid w:val="00AD4ACC"/>
    <w:rsid w:val="00AD67C5"/>
    <w:rsid w:val="00AD6D5B"/>
    <w:rsid w:val="00AD75D8"/>
    <w:rsid w:val="00AE1660"/>
    <w:rsid w:val="00AE29BC"/>
    <w:rsid w:val="00AE3F34"/>
    <w:rsid w:val="00AF1681"/>
    <w:rsid w:val="00B01D2E"/>
    <w:rsid w:val="00B05A2B"/>
    <w:rsid w:val="00B137BC"/>
    <w:rsid w:val="00B13CD0"/>
    <w:rsid w:val="00B15F3C"/>
    <w:rsid w:val="00B20A32"/>
    <w:rsid w:val="00B20F2F"/>
    <w:rsid w:val="00B263C6"/>
    <w:rsid w:val="00B30B39"/>
    <w:rsid w:val="00B30FBD"/>
    <w:rsid w:val="00B318C6"/>
    <w:rsid w:val="00B31FF4"/>
    <w:rsid w:val="00B329F7"/>
    <w:rsid w:val="00B36210"/>
    <w:rsid w:val="00B40133"/>
    <w:rsid w:val="00B40926"/>
    <w:rsid w:val="00B446C5"/>
    <w:rsid w:val="00B47C36"/>
    <w:rsid w:val="00B50A52"/>
    <w:rsid w:val="00B51B07"/>
    <w:rsid w:val="00B53911"/>
    <w:rsid w:val="00B5394A"/>
    <w:rsid w:val="00B541B9"/>
    <w:rsid w:val="00B55699"/>
    <w:rsid w:val="00B55D24"/>
    <w:rsid w:val="00B7012C"/>
    <w:rsid w:val="00B7051C"/>
    <w:rsid w:val="00B767F3"/>
    <w:rsid w:val="00B7753C"/>
    <w:rsid w:val="00B81698"/>
    <w:rsid w:val="00B81760"/>
    <w:rsid w:val="00B91C2C"/>
    <w:rsid w:val="00BA0517"/>
    <w:rsid w:val="00BA4DEC"/>
    <w:rsid w:val="00BA6A87"/>
    <w:rsid w:val="00BA7EF7"/>
    <w:rsid w:val="00BB11FD"/>
    <w:rsid w:val="00BB127A"/>
    <w:rsid w:val="00BB46A7"/>
    <w:rsid w:val="00BB64E5"/>
    <w:rsid w:val="00BB7863"/>
    <w:rsid w:val="00BC2996"/>
    <w:rsid w:val="00BC40EC"/>
    <w:rsid w:val="00BC6005"/>
    <w:rsid w:val="00BD5A9A"/>
    <w:rsid w:val="00BD7A0D"/>
    <w:rsid w:val="00BE02B8"/>
    <w:rsid w:val="00BE2B8B"/>
    <w:rsid w:val="00BF0A4A"/>
    <w:rsid w:val="00BF6595"/>
    <w:rsid w:val="00BF7909"/>
    <w:rsid w:val="00C065D4"/>
    <w:rsid w:val="00C06CEC"/>
    <w:rsid w:val="00C14DA7"/>
    <w:rsid w:val="00C2290B"/>
    <w:rsid w:val="00C25B81"/>
    <w:rsid w:val="00C25D7A"/>
    <w:rsid w:val="00C26197"/>
    <w:rsid w:val="00C27A58"/>
    <w:rsid w:val="00C33010"/>
    <w:rsid w:val="00C3760C"/>
    <w:rsid w:val="00C4118B"/>
    <w:rsid w:val="00C50EC2"/>
    <w:rsid w:val="00C51AB6"/>
    <w:rsid w:val="00C56B98"/>
    <w:rsid w:val="00C57F9E"/>
    <w:rsid w:val="00C62992"/>
    <w:rsid w:val="00C6414E"/>
    <w:rsid w:val="00C667A5"/>
    <w:rsid w:val="00C67639"/>
    <w:rsid w:val="00C74EDC"/>
    <w:rsid w:val="00C81A90"/>
    <w:rsid w:val="00C82C0E"/>
    <w:rsid w:val="00C8390D"/>
    <w:rsid w:val="00C83F15"/>
    <w:rsid w:val="00C83FCE"/>
    <w:rsid w:val="00C86249"/>
    <w:rsid w:val="00C873CB"/>
    <w:rsid w:val="00C87B69"/>
    <w:rsid w:val="00C9335D"/>
    <w:rsid w:val="00C95253"/>
    <w:rsid w:val="00C971B9"/>
    <w:rsid w:val="00CA2A9B"/>
    <w:rsid w:val="00CA3FC3"/>
    <w:rsid w:val="00CA5A13"/>
    <w:rsid w:val="00CA7390"/>
    <w:rsid w:val="00CB0D1D"/>
    <w:rsid w:val="00CB4E13"/>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0654"/>
    <w:rsid w:val="00D31B03"/>
    <w:rsid w:val="00D31CE5"/>
    <w:rsid w:val="00D335F6"/>
    <w:rsid w:val="00D3390E"/>
    <w:rsid w:val="00D41F9C"/>
    <w:rsid w:val="00D4551A"/>
    <w:rsid w:val="00D46EE4"/>
    <w:rsid w:val="00D518E6"/>
    <w:rsid w:val="00D53807"/>
    <w:rsid w:val="00D61E07"/>
    <w:rsid w:val="00D620BE"/>
    <w:rsid w:val="00D62921"/>
    <w:rsid w:val="00D66BF2"/>
    <w:rsid w:val="00D70806"/>
    <w:rsid w:val="00D719A7"/>
    <w:rsid w:val="00D849F5"/>
    <w:rsid w:val="00D86CCB"/>
    <w:rsid w:val="00D90313"/>
    <w:rsid w:val="00D91482"/>
    <w:rsid w:val="00D919EE"/>
    <w:rsid w:val="00D91D32"/>
    <w:rsid w:val="00D93A24"/>
    <w:rsid w:val="00D9639E"/>
    <w:rsid w:val="00D976CF"/>
    <w:rsid w:val="00D97786"/>
    <w:rsid w:val="00DA59FA"/>
    <w:rsid w:val="00DA6040"/>
    <w:rsid w:val="00DB0BAC"/>
    <w:rsid w:val="00DC1845"/>
    <w:rsid w:val="00DC45BF"/>
    <w:rsid w:val="00DC5A58"/>
    <w:rsid w:val="00DD0273"/>
    <w:rsid w:val="00DD3B6E"/>
    <w:rsid w:val="00DD4637"/>
    <w:rsid w:val="00DD5661"/>
    <w:rsid w:val="00DD5FA1"/>
    <w:rsid w:val="00DD7E50"/>
    <w:rsid w:val="00DE21B2"/>
    <w:rsid w:val="00DE3407"/>
    <w:rsid w:val="00DE7308"/>
    <w:rsid w:val="00DF052F"/>
    <w:rsid w:val="00DF16DF"/>
    <w:rsid w:val="00DF1E3A"/>
    <w:rsid w:val="00DF2950"/>
    <w:rsid w:val="00DF30F8"/>
    <w:rsid w:val="00E008E9"/>
    <w:rsid w:val="00E01CBF"/>
    <w:rsid w:val="00E0429D"/>
    <w:rsid w:val="00E07297"/>
    <w:rsid w:val="00E11AFB"/>
    <w:rsid w:val="00E12DB4"/>
    <w:rsid w:val="00E17273"/>
    <w:rsid w:val="00E20099"/>
    <w:rsid w:val="00E210B2"/>
    <w:rsid w:val="00E23F41"/>
    <w:rsid w:val="00E261AB"/>
    <w:rsid w:val="00E271DD"/>
    <w:rsid w:val="00E302C0"/>
    <w:rsid w:val="00E34E4F"/>
    <w:rsid w:val="00E35F3A"/>
    <w:rsid w:val="00E43780"/>
    <w:rsid w:val="00E44BBD"/>
    <w:rsid w:val="00E4512B"/>
    <w:rsid w:val="00E46221"/>
    <w:rsid w:val="00E549CB"/>
    <w:rsid w:val="00E55AAA"/>
    <w:rsid w:val="00E606F8"/>
    <w:rsid w:val="00E62981"/>
    <w:rsid w:val="00E7415E"/>
    <w:rsid w:val="00E75F5B"/>
    <w:rsid w:val="00E81B32"/>
    <w:rsid w:val="00E939F5"/>
    <w:rsid w:val="00E946A3"/>
    <w:rsid w:val="00E94C6C"/>
    <w:rsid w:val="00E96ED3"/>
    <w:rsid w:val="00EA014D"/>
    <w:rsid w:val="00EA21AE"/>
    <w:rsid w:val="00EA2724"/>
    <w:rsid w:val="00EA5946"/>
    <w:rsid w:val="00EA5ABB"/>
    <w:rsid w:val="00EA5D28"/>
    <w:rsid w:val="00EA6544"/>
    <w:rsid w:val="00EA688A"/>
    <w:rsid w:val="00EB5733"/>
    <w:rsid w:val="00EB666A"/>
    <w:rsid w:val="00EC1D28"/>
    <w:rsid w:val="00EC1E75"/>
    <w:rsid w:val="00EC3C9F"/>
    <w:rsid w:val="00EC5937"/>
    <w:rsid w:val="00EC6C42"/>
    <w:rsid w:val="00EC765B"/>
    <w:rsid w:val="00ED1314"/>
    <w:rsid w:val="00ED46FA"/>
    <w:rsid w:val="00ED74C5"/>
    <w:rsid w:val="00EF0C51"/>
    <w:rsid w:val="00EF22EB"/>
    <w:rsid w:val="00F008E8"/>
    <w:rsid w:val="00F02316"/>
    <w:rsid w:val="00F123CA"/>
    <w:rsid w:val="00F1481D"/>
    <w:rsid w:val="00F20BDE"/>
    <w:rsid w:val="00F20F11"/>
    <w:rsid w:val="00F2542B"/>
    <w:rsid w:val="00F31825"/>
    <w:rsid w:val="00F3378A"/>
    <w:rsid w:val="00F3481E"/>
    <w:rsid w:val="00F34C3D"/>
    <w:rsid w:val="00F35980"/>
    <w:rsid w:val="00F40130"/>
    <w:rsid w:val="00F42575"/>
    <w:rsid w:val="00F508E2"/>
    <w:rsid w:val="00F50D54"/>
    <w:rsid w:val="00F523E2"/>
    <w:rsid w:val="00F55467"/>
    <w:rsid w:val="00F55BD6"/>
    <w:rsid w:val="00F56B64"/>
    <w:rsid w:val="00F605F8"/>
    <w:rsid w:val="00F60A04"/>
    <w:rsid w:val="00F717D7"/>
    <w:rsid w:val="00F72C6A"/>
    <w:rsid w:val="00F72DF5"/>
    <w:rsid w:val="00F73DB0"/>
    <w:rsid w:val="00F73F08"/>
    <w:rsid w:val="00F75053"/>
    <w:rsid w:val="00F75D5C"/>
    <w:rsid w:val="00F7611F"/>
    <w:rsid w:val="00F773B4"/>
    <w:rsid w:val="00F82419"/>
    <w:rsid w:val="00F83488"/>
    <w:rsid w:val="00F927C4"/>
    <w:rsid w:val="00F951A4"/>
    <w:rsid w:val="00F96FA2"/>
    <w:rsid w:val="00F9744C"/>
    <w:rsid w:val="00FA09CB"/>
    <w:rsid w:val="00FA2A68"/>
    <w:rsid w:val="00FA3D9C"/>
    <w:rsid w:val="00FA3E4E"/>
    <w:rsid w:val="00FA434E"/>
    <w:rsid w:val="00FA6835"/>
    <w:rsid w:val="00FA74C6"/>
    <w:rsid w:val="00FA7B2B"/>
    <w:rsid w:val="00FB3A08"/>
    <w:rsid w:val="00FB3ECC"/>
    <w:rsid w:val="00FB521E"/>
    <w:rsid w:val="00FB5EDE"/>
    <w:rsid w:val="00FB699D"/>
    <w:rsid w:val="00FC174C"/>
    <w:rsid w:val="00FC444B"/>
    <w:rsid w:val="00FD5C72"/>
    <w:rsid w:val="00FD65B1"/>
    <w:rsid w:val="00FE50C8"/>
    <w:rsid w:val="00FE7AA0"/>
    <w:rsid w:val="00FE7B7D"/>
    <w:rsid w:val="00FF0A78"/>
    <w:rsid w:val="00FF216B"/>
    <w:rsid w:val="00FF2881"/>
    <w:rsid w:val="00FF2FFF"/>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No Spacing"/>
    <w:uiPriority w:val="1"/>
    <w:qFormat/>
    <w:rsid w:val="0075227D"/>
    <w:pPr>
      <w:widowControl w:val="0"/>
      <w:jc w:val="both"/>
    </w:pPr>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87AE-EEFA-415B-A04D-4CA9C85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課</cp:lastModifiedBy>
  <cp:revision>8</cp:revision>
  <cp:lastPrinted>2023-03-10T06:26:00Z</cp:lastPrinted>
  <dcterms:created xsi:type="dcterms:W3CDTF">2024-11-06T05:17:00Z</dcterms:created>
  <dcterms:modified xsi:type="dcterms:W3CDTF">2026-01-13T06:04:00Z</dcterms:modified>
</cp:coreProperties>
</file>